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EEEB" w14:textId="77777777" w:rsidR="00F26091" w:rsidRDefault="00F26091" w:rsidP="00F26091">
      <w:pPr>
        <w:pStyle w:val="af7"/>
        <w:ind w:left="3445"/>
        <w:rPr>
          <w:sz w:val="20"/>
        </w:rPr>
      </w:pPr>
      <w:r>
        <w:rPr>
          <w:noProof/>
          <w:sz w:val="20"/>
        </w:rPr>
        <w:drawing>
          <wp:inline distT="0" distB="0" distL="0" distR="0" wp14:anchorId="0C424430" wp14:editId="653E9C35">
            <wp:extent cx="1038225" cy="10191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8710" w14:textId="77777777" w:rsidR="00F26091" w:rsidRDefault="00F26091" w:rsidP="00F26091">
      <w:pPr>
        <w:pStyle w:val="af7"/>
        <w:jc w:val="center"/>
        <w:rPr>
          <w:sz w:val="22"/>
        </w:rPr>
      </w:pPr>
    </w:p>
    <w:p w14:paraId="5EA0348C" w14:textId="77777777" w:rsidR="00F26091" w:rsidRPr="00A1314F" w:rsidRDefault="00F26091" w:rsidP="00F26091">
      <w:pPr>
        <w:pStyle w:val="3"/>
        <w:spacing w:line="25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дена</w:t>
      </w:r>
      <w:r w:rsidRPr="00A1314F">
        <w:rPr>
          <w:rFonts w:ascii="Times New Roman" w:hAnsi="Times New Roman" w:cs="Times New Roman"/>
          <w:b/>
          <w:bCs/>
          <w:color w:val="000000" w:themeColor="text1"/>
          <w:spacing w:val="51"/>
          <w:sz w:val="28"/>
          <w:szCs w:val="28"/>
        </w:rPr>
        <w:t xml:space="preserve"> </w:t>
      </w: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удового</w:t>
      </w:r>
      <w:r w:rsidRPr="00A1314F">
        <w:rPr>
          <w:rFonts w:ascii="Times New Roman" w:hAnsi="Times New Roman" w:cs="Times New Roman"/>
          <w:b/>
          <w:bCs/>
          <w:color w:val="000000" w:themeColor="text1"/>
          <w:spacing w:val="52"/>
          <w:sz w:val="28"/>
          <w:szCs w:val="28"/>
        </w:rPr>
        <w:t xml:space="preserve"> </w:t>
      </w: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сного</w:t>
      </w:r>
      <w:r w:rsidRPr="00A1314F">
        <w:rPr>
          <w:rFonts w:ascii="Times New Roman" w:hAnsi="Times New Roman" w:cs="Times New Roman"/>
          <w:b/>
          <w:bCs/>
          <w:color w:val="000000" w:themeColor="text1"/>
          <w:spacing w:val="52"/>
          <w:sz w:val="28"/>
          <w:szCs w:val="28"/>
        </w:rPr>
        <w:t xml:space="preserve"> </w:t>
      </w: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мени</w:t>
      </w:r>
      <w:r w:rsidRPr="00A1314F">
        <w:rPr>
          <w:rFonts w:ascii="Times New Roman" w:hAnsi="Times New Roman" w:cs="Times New Roman"/>
          <w:b/>
          <w:bCs/>
          <w:color w:val="000000" w:themeColor="text1"/>
          <w:spacing w:val="52"/>
          <w:sz w:val="28"/>
          <w:szCs w:val="28"/>
        </w:rPr>
        <w:t xml:space="preserve"> </w:t>
      </w: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ГБО</w:t>
      </w:r>
      <w:r w:rsidRPr="00A1314F">
        <w:rPr>
          <w:rFonts w:ascii="Times New Roman" w:hAnsi="Times New Roman" w:cs="Times New Roman"/>
          <w:b/>
          <w:bCs/>
          <w:color w:val="000000" w:themeColor="text1"/>
          <w:spacing w:val="54"/>
          <w:sz w:val="28"/>
          <w:szCs w:val="28"/>
        </w:rPr>
        <w:t xml:space="preserve"> </w:t>
      </w: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ВО</w:t>
      </w:r>
      <w:r w:rsidRPr="00A1314F">
        <w:rPr>
          <w:rFonts w:ascii="Times New Roman" w:hAnsi="Times New Roman" w:cs="Times New Roman"/>
          <w:b/>
          <w:bCs/>
          <w:color w:val="000000" w:themeColor="text1"/>
          <w:spacing w:val="53"/>
          <w:sz w:val="28"/>
          <w:szCs w:val="28"/>
        </w:rPr>
        <w:t xml:space="preserve"> </w:t>
      </w: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сковский</w:t>
      </w:r>
      <w:r w:rsidRPr="00A1314F">
        <w:rPr>
          <w:rFonts w:ascii="Times New Roman" w:hAnsi="Times New Roman" w:cs="Times New Roman"/>
          <w:b/>
          <w:bCs/>
          <w:color w:val="000000" w:themeColor="text1"/>
          <w:spacing w:val="-64"/>
          <w:sz w:val="28"/>
          <w:szCs w:val="28"/>
        </w:rPr>
        <w:t xml:space="preserve"> </w:t>
      </w: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ий</w:t>
      </w:r>
      <w:r w:rsidRPr="00A1314F">
        <w:rPr>
          <w:rFonts w:ascii="Times New Roman" w:hAnsi="Times New Roman" w:cs="Times New Roman"/>
          <w:b/>
          <w:bCs/>
          <w:color w:val="000000" w:themeColor="text1"/>
          <w:spacing w:val="23"/>
          <w:sz w:val="28"/>
          <w:szCs w:val="28"/>
        </w:rPr>
        <w:t xml:space="preserve"> </w:t>
      </w: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иверситет</w:t>
      </w:r>
      <w:r w:rsidRPr="00A1314F">
        <w:rPr>
          <w:rFonts w:ascii="Times New Roman" w:hAnsi="Times New Roman" w:cs="Times New Roman"/>
          <w:b/>
          <w:bCs/>
          <w:color w:val="000000" w:themeColor="text1"/>
          <w:spacing w:val="23"/>
          <w:sz w:val="28"/>
          <w:szCs w:val="28"/>
        </w:rPr>
        <w:t xml:space="preserve"> </w:t>
      </w: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язи</w:t>
      </w:r>
      <w:r w:rsidRPr="00A1314F">
        <w:rPr>
          <w:rFonts w:ascii="Times New Roman" w:hAnsi="Times New Roman" w:cs="Times New Roman"/>
          <w:b/>
          <w:bCs/>
          <w:color w:val="000000" w:themeColor="text1"/>
          <w:spacing w:val="22"/>
          <w:sz w:val="28"/>
          <w:szCs w:val="28"/>
        </w:rPr>
        <w:t xml:space="preserve"> </w:t>
      </w: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A1314F">
        <w:rPr>
          <w:rFonts w:ascii="Times New Roman" w:hAnsi="Times New Roman" w:cs="Times New Roman"/>
          <w:b/>
          <w:bCs/>
          <w:color w:val="000000" w:themeColor="text1"/>
          <w:spacing w:val="23"/>
          <w:sz w:val="28"/>
          <w:szCs w:val="28"/>
        </w:rPr>
        <w:t xml:space="preserve"> </w:t>
      </w: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тики</w:t>
      </w:r>
    </w:p>
    <w:p w14:paraId="430CC07E" w14:textId="77777777" w:rsidR="00F26091" w:rsidRPr="00A1314F" w:rsidRDefault="00F26091" w:rsidP="00F26091">
      <w:pPr>
        <w:pStyle w:val="af7"/>
        <w:spacing w:line="275" w:lineRule="exact"/>
        <w:ind w:left="444" w:right="459"/>
        <w:jc w:val="center"/>
        <w:rPr>
          <w:b/>
          <w:bCs/>
          <w:color w:val="000000" w:themeColor="text1"/>
          <w:sz w:val="28"/>
          <w:szCs w:val="28"/>
        </w:rPr>
      </w:pPr>
      <w:r w:rsidRPr="00A1314F">
        <w:rPr>
          <w:b/>
          <w:bCs/>
          <w:color w:val="000000" w:themeColor="text1"/>
          <w:w w:val="105"/>
          <w:sz w:val="28"/>
          <w:szCs w:val="28"/>
        </w:rPr>
        <w:t>Заочный</w:t>
      </w:r>
      <w:r w:rsidRPr="00A1314F">
        <w:rPr>
          <w:b/>
          <w:bCs/>
          <w:color w:val="000000" w:themeColor="text1"/>
          <w:spacing w:val="3"/>
          <w:w w:val="105"/>
          <w:sz w:val="28"/>
          <w:szCs w:val="28"/>
        </w:rPr>
        <w:t xml:space="preserve"> </w:t>
      </w:r>
      <w:r w:rsidRPr="00A1314F">
        <w:rPr>
          <w:b/>
          <w:bCs/>
          <w:color w:val="000000" w:themeColor="text1"/>
          <w:w w:val="105"/>
          <w:sz w:val="28"/>
          <w:szCs w:val="28"/>
        </w:rPr>
        <w:t>общетехнический</w:t>
      </w:r>
      <w:r w:rsidRPr="00A1314F">
        <w:rPr>
          <w:b/>
          <w:bCs/>
          <w:color w:val="000000" w:themeColor="text1"/>
          <w:spacing w:val="3"/>
          <w:w w:val="105"/>
          <w:sz w:val="28"/>
          <w:szCs w:val="28"/>
        </w:rPr>
        <w:t xml:space="preserve"> </w:t>
      </w:r>
      <w:r w:rsidRPr="00A1314F">
        <w:rPr>
          <w:b/>
          <w:bCs/>
          <w:color w:val="000000" w:themeColor="text1"/>
          <w:w w:val="105"/>
          <w:sz w:val="28"/>
          <w:szCs w:val="28"/>
        </w:rPr>
        <w:t>факультет</w:t>
      </w:r>
    </w:p>
    <w:p w14:paraId="5B416F3F" w14:textId="77777777" w:rsidR="00F26091" w:rsidRPr="00A1314F" w:rsidRDefault="00F26091" w:rsidP="00F26091">
      <w:pPr>
        <w:jc w:val="center"/>
        <w:rPr>
          <w:rStyle w:val="style4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314F">
        <w:rPr>
          <w:rStyle w:val="style4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федра «Математической кибернетики и информационных технологий»</w:t>
      </w:r>
    </w:p>
    <w:p w14:paraId="7855BD0B" w14:textId="77777777" w:rsidR="00F26091" w:rsidRPr="00A1314F" w:rsidRDefault="00F26091" w:rsidP="00F26091">
      <w:pPr>
        <w:jc w:val="center"/>
        <w:rPr>
          <w:rStyle w:val="style4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314F">
        <w:rPr>
          <w:rStyle w:val="style4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сциплина: Кроссплатформенные технологии программирования</w:t>
      </w:r>
    </w:p>
    <w:p w14:paraId="4557CB56" w14:textId="77777777" w:rsidR="00EF0F3A" w:rsidRPr="007C6122" w:rsidRDefault="00EF0F3A" w:rsidP="00EF0F3A">
      <w:pPr>
        <w:rPr>
          <w:rFonts w:ascii="Times New Roman" w:hAnsi="Times New Roman" w:cs="Times New Roman"/>
        </w:rPr>
      </w:pPr>
    </w:p>
    <w:p w14:paraId="54208512" w14:textId="77777777" w:rsidR="00EF0F3A" w:rsidRPr="007C6122" w:rsidRDefault="00EF0F3A" w:rsidP="00EF0F3A">
      <w:pPr>
        <w:rPr>
          <w:rFonts w:ascii="Times New Roman" w:hAnsi="Times New Roman" w:cs="Times New Roman"/>
        </w:rPr>
      </w:pPr>
    </w:p>
    <w:p w14:paraId="28D4A86B" w14:textId="77777777" w:rsidR="00EF0F3A" w:rsidRDefault="00EF0F3A" w:rsidP="00F26091">
      <w:pPr>
        <w:rPr>
          <w:rFonts w:ascii="Times New Roman" w:hAnsi="Times New Roman" w:cs="Times New Roman"/>
          <w:b/>
          <w:sz w:val="36"/>
        </w:rPr>
      </w:pPr>
    </w:p>
    <w:p w14:paraId="014DE2FF" w14:textId="77777777" w:rsidR="00EF0F3A" w:rsidRPr="007C6122" w:rsidRDefault="00EF0F3A" w:rsidP="00EF0F3A">
      <w:pPr>
        <w:jc w:val="center"/>
        <w:rPr>
          <w:rFonts w:ascii="Times New Roman" w:hAnsi="Times New Roman" w:cs="Times New Roman"/>
          <w:b/>
          <w:sz w:val="36"/>
        </w:rPr>
      </w:pPr>
    </w:p>
    <w:p w14:paraId="240A071D" w14:textId="003E9FE7" w:rsidR="00EF0F3A" w:rsidRPr="006344FE" w:rsidRDefault="00987F83" w:rsidP="00EF0F3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Лабораторная работа №</w:t>
      </w:r>
      <w:r w:rsidR="006344FE" w:rsidRPr="006344FE">
        <w:rPr>
          <w:rFonts w:ascii="Times New Roman" w:hAnsi="Times New Roman" w:cs="Times New Roman"/>
          <w:b/>
          <w:sz w:val="40"/>
        </w:rPr>
        <w:t>2</w:t>
      </w:r>
    </w:p>
    <w:p w14:paraId="2FBF9909" w14:textId="780709B7" w:rsidR="00EF0F3A" w:rsidRPr="00987F83" w:rsidRDefault="00987F83" w:rsidP="00EF0F3A">
      <w:pPr>
        <w:jc w:val="center"/>
        <w:rPr>
          <w:rFonts w:ascii="Times New Roman" w:hAnsi="Times New Roman" w:cs="Times New Roman"/>
          <w:sz w:val="32"/>
          <w:szCs w:val="32"/>
        </w:rPr>
      </w:pPr>
      <w:r w:rsidRPr="00987F83">
        <w:rPr>
          <w:rFonts w:ascii="Times New Roman" w:hAnsi="Times New Roman" w:cs="Times New Roman"/>
          <w:sz w:val="32"/>
          <w:szCs w:val="32"/>
        </w:rPr>
        <w:t>«</w:t>
      </w:r>
      <w:r w:rsidR="00440777">
        <w:rPr>
          <w:rFonts w:ascii="Times New Roman" w:hAnsi="Times New Roman" w:cs="Times New Roman"/>
          <w:sz w:val="32"/>
          <w:szCs w:val="32"/>
        </w:rPr>
        <w:t xml:space="preserve">Основы </w:t>
      </w:r>
      <w:r w:rsidR="006344FE">
        <w:rPr>
          <w:rFonts w:ascii="Times New Roman" w:hAnsi="Times New Roman" w:cs="Times New Roman"/>
          <w:sz w:val="32"/>
          <w:szCs w:val="32"/>
        </w:rPr>
        <w:t>объектно-ориентированного программирования</w:t>
      </w:r>
      <w:r w:rsidRPr="00987F83">
        <w:rPr>
          <w:rFonts w:ascii="Times New Roman" w:hAnsi="Times New Roman" w:cs="Times New Roman"/>
          <w:sz w:val="32"/>
          <w:szCs w:val="32"/>
        </w:rPr>
        <w:t>»</w:t>
      </w:r>
    </w:p>
    <w:p w14:paraId="645EC7C5" w14:textId="77777777" w:rsidR="00EF0F3A" w:rsidRDefault="00EF0F3A" w:rsidP="00EF0F3A">
      <w:pPr>
        <w:jc w:val="center"/>
        <w:rPr>
          <w:rFonts w:ascii="Times New Roman" w:hAnsi="Times New Roman" w:cs="Times New Roman"/>
          <w:b/>
        </w:rPr>
      </w:pPr>
    </w:p>
    <w:p w14:paraId="2322BC6E" w14:textId="77777777" w:rsidR="00EF0F3A" w:rsidRDefault="00EF0F3A" w:rsidP="00EF0F3A">
      <w:pPr>
        <w:jc w:val="center"/>
        <w:rPr>
          <w:rFonts w:ascii="Times New Roman" w:hAnsi="Times New Roman" w:cs="Times New Roman"/>
          <w:b/>
        </w:rPr>
      </w:pPr>
    </w:p>
    <w:p w14:paraId="06A37A51" w14:textId="77777777" w:rsidR="00EF0F3A" w:rsidRDefault="00EF0F3A" w:rsidP="00EF0F3A">
      <w:pPr>
        <w:jc w:val="center"/>
        <w:rPr>
          <w:rFonts w:ascii="Times New Roman" w:hAnsi="Times New Roman" w:cs="Times New Roman"/>
          <w:b/>
        </w:rPr>
      </w:pPr>
    </w:p>
    <w:p w14:paraId="48982B4D" w14:textId="77777777" w:rsidR="00EF0F3A" w:rsidRPr="007C6122" w:rsidRDefault="00EF0F3A" w:rsidP="00F26091">
      <w:pPr>
        <w:rPr>
          <w:rFonts w:ascii="Times New Roman" w:hAnsi="Times New Roman" w:cs="Times New Roman"/>
          <w:b/>
        </w:rPr>
      </w:pPr>
    </w:p>
    <w:p w14:paraId="10C1F374" w14:textId="77777777" w:rsidR="00EF0F3A" w:rsidRPr="007C6122" w:rsidRDefault="00EF0F3A" w:rsidP="00EF0F3A">
      <w:pPr>
        <w:jc w:val="center"/>
        <w:rPr>
          <w:rFonts w:ascii="Times New Roman" w:hAnsi="Times New Roman" w:cs="Times New Roman"/>
          <w:b/>
        </w:rPr>
      </w:pPr>
    </w:p>
    <w:p w14:paraId="7BA571BE" w14:textId="61F16D53" w:rsidR="00EF0F3A" w:rsidRPr="007C6122" w:rsidRDefault="00927254" w:rsidP="00EF0F3A">
      <w:pPr>
        <w:ind w:left="552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ыполнил: </w:t>
      </w:r>
      <w:r w:rsidR="00F26091">
        <w:rPr>
          <w:rFonts w:ascii="Times New Roman" w:hAnsi="Times New Roman" w:cs="Times New Roman"/>
          <w:sz w:val="28"/>
          <w:szCs w:val="36"/>
        </w:rPr>
        <w:t>Пименов А.А.</w:t>
      </w:r>
      <w:r>
        <w:rPr>
          <w:rFonts w:ascii="Times New Roman" w:hAnsi="Times New Roman" w:cs="Times New Roman"/>
          <w:sz w:val="28"/>
          <w:szCs w:val="36"/>
        </w:rPr>
        <w:t>, студент группы БСТ1</w:t>
      </w:r>
      <w:r w:rsidR="00F26091">
        <w:rPr>
          <w:rFonts w:ascii="Times New Roman" w:hAnsi="Times New Roman" w:cs="Times New Roman"/>
          <w:sz w:val="28"/>
          <w:szCs w:val="36"/>
        </w:rPr>
        <w:t>851</w:t>
      </w:r>
      <w:r w:rsidR="00EF0F3A">
        <w:rPr>
          <w:rFonts w:ascii="Times New Roman" w:hAnsi="Times New Roman" w:cs="Times New Roman"/>
          <w:sz w:val="28"/>
          <w:szCs w:val="36"/>
        </w:rPr>
        <w:br/>
      </w:r>
    </w:p>
    <w:p w14:paraId="1509869A" w14:textId="77777777" w:rsidR="00EF0F3A" w:rsidRPr="007C6122" w:rsidRDefault="00EF0F3A" w:rsidP="00EF0F3A">
      <w:pPr>
        <w:rPr>
          <w:rFonts w:ascii="Times New Roman" w:hAnsi="Times New Roman" w:cs="Times New Roman"/>
          <w:b/>
          <w:sz w:val="36"/>
          <w:szCs w:val="36"/>
        </w:rPr>
      </w:pPr>
    </w:p>
    <w:p w14:paraId="297D9019" w14:textId="77777777" w:rsidR="00EF0F3A" w:rsidRPr="007C6122" w:rsidRDefault="00EF0F3A" w:rsidP="00EF0F3A">
      <w:pPr>
        <w:ind w:left="5670" w:right="2551" w:hanging="283"/>
        <w:jc w:val="right"/>
        <w:rPr>
          <w:rFonts w:ascii="Times New Roman" w:hAnsi="Times New Roman" w:cs="Times New Roman"/>
          <w:sz w:val="28"/>
          <w:szCs w:val="36"/>
        </w:rPr>
      </w:pPr>
      <w:r w:rsidRPr="007C6122">
        <w:rPr>
          <w:rFonts w:ascii="Times New Roman" w:hAnsi="Times New Roman" w:cs="Times New Roman"/>
          <w:sz w:val="28"/>
          <w:szCs w:val="36"/>
        </w:rPr>
        <w:t xml:space="preserve">Проверил: </w:t>
      </w:r>
    </w:p>
    <w:p w14:paraId="510DD3DE" w14:textId="77777777" w:rsidR="00EF0F3A" w:rsidRPr="007C6122" w:rsidRDefault="00EF0F3A" w:rsidP="00EF0F3A">
      <w:pPr>
        <w:ind w:left="5670" w:hanging="283"/>
        <w:rPr>
          <w:rFonts w:ascii="Times New Roman" w:hAnsi="Times New Roman" w:cs="Times New Roman"/>
          <w:sz w:val="28"/>
          <w:szCs w:val="36"/>
        </w:rPr>
      </w:pPr>
    </w:p>
    <w:p w14:paraId="1A85BBC0" w14:textId="77777777" w:rsidR="00EF0F3A" w:rsidRPr="007C6122" w:rsidRDefault="00EF0F3A" w:rsidP="00EF0F3A">
      <w:pPr>
        <w:ind w:left="5670" w:hanging="283"/>
        <w:rPr>
          <w:rFonts w:ascii="Times New Roman" w:hAnsi="Times New Roman" w:cs="Times New Roman"/>
          <w:sz w:val="28"/>
          <w:szCs w:val="36"/>
        </w:rPr>
      </w:pPr>
    </w:p>
    <w:p w14:paraId="17806EE6" w14:textId="13BD25DE" w:rsidR="00EF0F3A" w:rsidRPr="007C6122" w:rsidRDefault="00EF0F3A" w:rsidP="00EF0F3A">
      <w:pPr>
        <w:jc w:val="center"/>
        <w:rPr>
          <w:rFonts w:ascii="Times New Roman" w:hAnsi="Times New Roman" w:cs="Times New Roman"/>
          <w:sz w:val="28"/>
          <w:szCs w:val="36"/>
        </w:rPr>
      </w:pPr>
      <w:r w:rsidRPr="007C6122">
        <w:rPr>
          <w:rFonts w:ascii="Times New Roman" w:hAnsi="Times New Roman" w:cs="Times New Roman"/>
          <w:sz w:val="28"/>
          <w:szCs w:val="36"/>
        </w:rPr>
        <w:t>Москва, 202</w:t>
      </w:r>
      <w:r w:rsidR="00F26091">
        <w:rPr>
          <w:rFonts w:ascii="Times New Roman" w:hAnsi="Times New Roman" w:cs="Times New Roman"/>
          <w:sz w:val="28"/>
          <w:szCs w:val="36"/>
        </w:rPr>
        <w:t>1</w:t>
      </w:r>
    </w:p>
    <w:p w14:paraId="660794AA" w14:textId="6FB8B31F" w:rsidR="003778A9" w:rsidRDefault="00987F83" w:rsidP="00987F83">
      <w:pPr>
        <w:pStyle w:val="aa"/>
      </w:pPr>
      <w:bookmarkStart w:id="0" w:name="_Toc37248912"/>
      <w:r w:rsidRPr="00987F83">
        <w:lastRenderedPageBreak/>
        <w:t>Цель работы</w:t>
      </w:r>
      <w:bookmarkEnd w:id="0"/>
    </w:p>
    <w:p w14:paraId="4B9BC083" w14:textId="77777777" w:rsidR="006344FE" w:rsidRPr="006344FE" w:rsidRDefault="006344FE" w:rsidP="006344FE">
      <w:pPr>
        <w:pStyle w:val="af4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6344FE">
        <w:rPr>
          <w:rFonts w:ascii="Times New Roman" w:hAnsi="Times New Roman" w:cs="Times New Roman"/>
          <w:sz w:val="28"/>
        </w:rPr>
        <w:t xml:space="preserve">Создать новый класс </w:t>
      </w:r>
      <w:r w:rsidRPr="006344FE">
        <w:rPr>
          <w:rFonts w:ascii="Times New Roman" w:hAnsi="Times New Roman" w:cs="Times New Roman"/>
          <w:sz w:val="28"/>
          <w:lang w:val="en-US"/>
        </w:rPr>
        <w:t>Point</w:t>
      </w:r>
      <w:r w:rsidRPr="006344FE">
        <w:rPr>
          <w:rFonts w:ascii="Times New Roman" w:hAnsi="Times New Roman" w:cs="Times New Roman"/>
          <w:sz w:val="28"/>
        </w:rPr>
        <w:t>3</w:t>
      </w:r>
      <w:r w:rsidRPr="006344FE">
        <w:rPr>
          <w:rFonts w:ascii="Times New Roman" w:hAnsi="Times New Roman" w:cs="Times New Roman"/>
          <w:sz w:val="28"/>
          <w:lang w:val="en-US"/>
        </w:rPr>
        <w:t>d</w:t>
      </w:r>
      <w:r w:rsidRPr="006344FE">
        <w:rPr>
          <w:rFonts w:ascii="Times New Roman" w:hAnsi="Times New Roman" w:cs="Times New Roman"/>
          <w:sz w:val="28"/>
        </w:rPr>
        <w:t xml:space="preserve"> для представления точек в трехмерном евклидовом пространстве. Необходимо реализовать:</w:t>
      </w:r>
    </w:p>
    <w:p w14:paraId="3135501C" w14:textId="77777777" w:rsidR="006344FE" w:rsidRPr="006344FE" w:rsidRDefault="006344FE" w:rsidP="006344FE">
      <w:pPr>
        <w:pStyle w:val="af4"/>
        <w:numPr>
          <w:ilvl w:val="0"/>
          <w:numId w:val="24"/>
        </w:numPr>
        <w:ind w:left="1701"/>
        <w:rPr>
          <w:rFonts w:ascii="Times New Roman" w:hAnsi="Times New Roman" w:cs="Times New Roman"/>
          <w:sz w:val="28"/>
        </w:rPr>
      </w:pPr>
      <w:r w:rsidRPr="006344FE">
        <w:rPr>
          <w:rFonts w:ascii="Times New Roman" w:hAnsi="Times New Roman" w:cs="Times New Roman"/>
          <w:sz w:val="28"/>
        </w:rPr>
        <w:t xml:space="preserve">создание нового объекта </w:t>
      </w:r>
      <w:r w:rsidRPr="006344FE">
        <w:rPr>
          <w:rFonts w:ascii="Times New Roman" w:hAnsi="Times New Roman" w:cs="Times New Roman"/>
          <w:sz w:val="28"/>
          <w:lang w:val="en-US"/>
        </w:rPr>
        <w:t>Point</w:t>
      </w:r>
      <w:r w:rsidRPr="006344FE">
        <w:rPr>
          <w:rFonts w:ascii="Times New Roman" w:hAnsi="Times New Roman" w:cs="Times New Roman"/>
          <w:sz w:val="28"/>
        </w:rPr>
        <w:t>3</w:t>
      </w:r>
      <w:r w:rsidRPr="006344FE">
        <w:rPr>
          <w:rFonts w:ascii="Times New Roman" w:hAnsi="Times New Roman" w:cs="Times New Roman"/>
          <w:sz w:val="28"/>
          <w:lang w:val="en-US"/>
        </w:rPr>
        <w:t>d</w:t>
      </w:r>
      <w:r w:rsidRPr="006344FE">
        <w:rPr>
          <w:rFonts w:ascii="Times New Roman" w:hAnsi="Times New Roman" w:cs="Times New Roman"/>
          <w:sz w:val="28"/>
        </w:rPr>
        <w:t xml:space="preserve"> с тремя значениями с плавающей точкой,</w:t>
      </w:r>
    </w:p>
    <w:p w14:paraId="654F18F0" w14:textId="77777777" w:rsidR="006344FE" w:rsidRPr="006344FE" w:rsidRDefault="006344FE" w:rsidP="006344FE">
      <w:pPr>
        <w:pStyle w:val="af4"/>
        <w:numPr>
          <w:ilvl w:val="0"/>
          <w:numId w:val="24"/>
        </w:numPr>
        <w:ind w:left="1701"/>
        <w:rPr>
          <w:rFonts w:ascii="Times New Roman" w:hAnsi="Times New Roman" w:cs="Times New Roman"/>
          <w:sz w:val="28"/>
        </w:rPr>
      </w:pPr>
      <w:r w:rsidRPr="006344FE">
        <w:rPr>
          <w:rFonts w:ascii="Times New Roman" w:hAnsi="Times New Roman" w:cs="Times New Roman"/>
          <w:sz w:val="28"/>
        </w:rPr>
        <w:t xml:space="preserve">создание нового объекта </w:t>
      </w:r>
      <w:r w:rsidRPr="006344FE">
        <w:rPr>
          <w:rFonts w:ascii="Times New Roman" w:hAnsi="Times New Roman" w:cs="Times New Roman"/>
          <w:sz w:val="28"/>
          <w:lang w:val="en-US"/>
        </w:rPr>
        <w:t>Point</w:t>
      </w:r>
      <w:r w:rsidRPr="006344FE">
        <w:rPr>
          <w:rFonts w:ascii="Times New Roman" w:hAnsi="Times New Roman" w:cs="Times New Roman"/>
          <w:sz w:val="28"/>
        </w:rPr>
        <w:t>3</w:t>
      </w:r>
      <w:r w:rsidRPr="006344FE">
        <w:rPr>
          <w:rFonts w:ascii="Times New Roman" w:hAnsi="Times New Roman" w:cs="Times New Roman"/>
          <w:sz w:val="28"/>
          <w:lang w:val="en-US"/>
        </w:rPr>
        <w:t>d</w:t>
      </w:r>
      <w:r w:rsidRPr="006344FE">
        <w:rPr>
          <w:rFonts w:ascii="Times New Roman" w:hAnsi="Times New Roman" w:cs="Times New Roman"/>
          <w:sz w:val="28"/>
        </w:rPr>
        <w:t xml:space="preserve"> со значениями (0.0, 0.0, 0.0) по умолчанию,</w:t>
      </w:r>
    </w:p>
    <w:p w14:paraId="267C9611" w14:textId="77777777" w:rsidR="006344FE" w:rsidRPr="006344FE" w:rsidRDefault="006344FE" w:rsidP="006344FE">
      <w:pPr>
        <w:pStyle w:val="af4"/>
        <w:numPr>
          <w:ilvl w:val="0"/>
          <w:numId w:val="24"/>
        </w:numPr>
        <w:ind w:left="1701"/>
        <w:rPr>
          <w:rFonts w:ascii="Times New Roman" w:hAnsi="Times New Roman" w:cs="Times New Roman"/>
          <w:sz w:val="28"/>
        </w:rPr>
      </w:pPr>
      <w:r w:rsidRPr="006344FE">
        <w:rPr>
          <w:rFonts w:ascii="Times New Roman" w:hAnsi="Times New Roman" w:cs="Times New Roman"/>
          <w:sz w:val="28"/>
        </w:rPr>
        <w:t>возможность получения и изменения всех трех значений по отдельности,</w:t>
      </w:r>
    </w:p>
    <w:p w14:paraId="1495CCB7" w14:textId="77777777" w:rsidR="006344FE" w:rsidRPr="006344FE" w:rsidRDefault="006344FE" w:rsidP="006344FE">
      <w:pPr>
        <w:pStyle w:val="af4"/>
        <w:numPr>
          <w:ilvl w:val="0"/>
          <w:numId w:val="24"/>
        </w:numPr>
        <w:ind w:left="1701"/>
        <w:rPr>
          <w:rFonts w:ascii="Times New Roman" w:hAnsi="Times New Roman" w:cs="Times New Roman"/>
          <w:sz w:val="28"/>
        </w:rPr>
      </w:pPr>
      <w:r w:rsidRPr="006344FE">
        <w:rPr>
          <w:rFonts w:ascii="Times New Roman" w:hAnsi="Times New Roman" w:cs="Times New Roman"/>
          <w:sz w:val="28"/>
        </w:rPr>
        <w:t xml:space="preserve">метод для сравнения значений двух объектов </w:t>
      </w:r>
      <w:r w:rsidRPr="006344FE">
        <w:rPr>
          <w:rFonts w:ascii="Times New Roman" w:hAnsi="Times New Roman" w:cs="Times New Roman"/>
          <w:sz w:val="28"/>
          <w:lang w:val="en-US"/>
        </w:rPr>
        <w:t>Point</w:t>
      </w:r>
      <w:r w:rsidRPr="006344FE">
        <w:rPr>
          <w:rFonts w:ascii="Times New Roman" w:hAnsi="Times New Roman" w:cs="Times New Roman"/>
          <w:sz w:val="28"/>
        </w:rPr>
        <w:t>3</w:t>
      </w:r>
      <w:r w:rsidRPr="006344FE">
        <w:rPr>
          <w:rFonts w:ascii="Times New Roman" w:hAnsi="Times New Roman" w:cs="Times New Roman"/>
          <w:sz w:val="28"/>
          <w:lang w:val="en-US"/>
        </w:rPr>
        <w:t>d</w:t>
      </w:r>
    </w:p>
    <w:p w14:paraId="51DB4758" w14:textId="77777777" w:rsidR="006344FE" w:rsidRPr="006344FE" w:rsidRDefault="006344FE" w:rsidP="006344FE">
      <w:pPr>
        <w:pStyle w:val="af4"/>
        <w:numPr>
          <w:ilvl w:val="0"/>
          <w:numId w:val="24"/>
        </w:numPr>
        <w:ind w:left="1701"/>
        <w:rPr>
          <w:rFonts w:ascii="Times New Roman" w:hAnsi="Times New Roman" w:cs="Times New Roman"/>
          <w:sz w:val="28"/>
        </w:rPr>
      </w:pPr>
      <w:r w:rsidRPr="006344FE">
        <w:rPr>
          <w:rFonts w:ascii="Times New Roman" w:hAnsi="Times New Roman" w:cs="Times New Roman"/>
          <w:sz w:val="28"/>
        </w:rPr>
        <w:t xml:space="preserve">метод </w:t>
      </w:r>
      <w:r w:rsidRPr="006344FE">
        <w:rPr>
          <w:rFonts w:ascii="Times New Roman" w:hAnsi="Times New Roman" w:cs="Times New Roman"/>
          <w:sz w:val="28"/>
          <w:lang w:val="en-US"/>
        </w:rPr>
        <w:t>distanceTo</w:t>
      </w:r>
      <w:r w:rsidRPr="006344FE">
        <w:rPr>
          <w:rFonts w:ascii="Times New Roman" w:hAnsi="Times New Roman" w:cs="Times New Roman"/>
          <w:sz w:val="28"/>
        </w:rPr>
        <w:t xml:space="preserve">, который в качестве параметра принимает другой объект </w:t>
      </w:r>
      <w:r w:rsidRPr="006344FE">
        <w:rPr>
          <w:rFonts w:ascii="Times New Roman" w:hAnsi="Times New Roman" w:cs="Times New Roman"/>
          <w:sz w:val="28"/>
          <w:lang w:val="en-US"/>
        </w:rPr>
        <w:t>Point</w:t>
      </w:r>
      <w:r w:rsidRPr="006344FE">
        <w:rPr>
          <w:rFonts w:ascii="Times New Roman" w:hAnsi="Times New Roman" w:cs="Times New Roman"/>
          <w:sz w:val="28"/>
        </w:rPr>
        <w:t>3</w:t>
      </w:r>
      <w:r w:rsidRPr="006344FE">
        <w:rPr>
          <w:rFonts w:ascii="Times New Roman" w:hAnsi="Times New Roman" w:cs="Times New Roman"/>
          <w:sz w:val="28"/>
          <w:lang w:val="en-US"/>
        </w:rPr>
        <w:t>d</w:t>
      </w:r>
      <w:r w:rsidRPr="006344FE">
        <w:rPr>
          <w:rFonts w:ascii="Times New Roman" w:hAnsi="Times New Roman" w:cs="Times New Roman"/>
          <w:sz w:val="28"/>
        </w:rPr>
        <w:t>, вычисляет расстояние между двумя точками и возвращает полученное значение</w:t>
      </w:r>
    </w:p>
    <w:p w14:paraId="644CE404" w14:textId="77777777" w:rsidR="006344FE" w:rsidRPr="006344FE" w:rsidRDefault="006344FE" w:rsidP="006344FE">
      <w:pPr>
        <w:pStyle w:val="af4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6344FE">
        <w:rPr>
          <w:rFonts w:ascii="Times New Roman" w:hAnsi="Times New Roman" w:cs="Times New Roman"/>
          <w:sz w:val="28"/>
        </w:rPr>
        <w:t xml:space="preserve">Создать другой класс под названием </w:t>
      </w:r>
      <w:r w:rsidRPr="006344FE">
        <w:rPr>
          <w:rFonts w:ascii="Times New Roman" w:hAnsi="Times New Roman" w:cs="Times New Roman"/>
          <w:sz w:val="28"/>
          <w:lang w:val="en-US"/>
        </w:rPr>
        <w:t>Lab</w:t>
      </w:r>
      <w:r w:rsidRPr="006344FE">
        <w:rPr>
          <w:rFonts w:ascii="Times New Roman" w:hAnsi="Times New Roman" w:cs="Times New Roman"/>
          <w:sz w:val="28"/>
        </w:rPr>
        <w:t xml:space="preserve">2, содержащий статический метод </w:t>
      </w:r>
      <w:r w:rsidRPr="006344FE">
        <w:rPr>
          <w:rFonts w:ascii="Times New Roman" w:hAnsi="Times New Roman" w:cs="Times New Roman"/>
          <w:sz w:val="28"/>
          <w:lang w:val="en-US"/>
        </w:rPr>
        <w:t>main</w:t>
      </w:r>
      <w:r w:rsidRPr="006344FE">
        <w:rPr>
          <w:rFonts w:ascii="Times New Roman" w:hAnsi="Times New Roman" w:cs="Times New Roman"/>
          <w:sz w:val="28"/>
        </w:rPr>
        <w:t>. Этот класс должен иметь следующую функциональность</w:t>
      </w:r>
      <w:r w:rsidRPr="006344FE">
        <w:rPr>
          <w:rFonts w:ascii="Times New Roman" w:hAnsi="Times New Roman" w:cs="Times New Roman"/>
          <w:sz w:val="28"/>
          <w:lang w:val="en-US"/>
        </w:rPr>
        <w:t>:</w:t>
      </w:r>
    </w:p>
    <w:p w14:paraId="74D4609D" w14:textId="77777777" w:rsidR="006344FE" w:rsidRPr="006344FE" w:rsidRDefault="006344FE" w:rsidP="006344FE">
      <w:pPr>
        <w:pStyle w:val="af4"/>
        <w:numPr>
          <w:ilvl w:val="0"/>
          <w:numId w:val="25"/>
        </w:numPr>
        <w:ind w:left="1701"/>
        <w:rPr>
          <w:rFonts w:ascii="Times New Roman" w:hAnsi="Times New Roman" w:cs="Times New Roman"/>
          <w:sz w:val="28"/>
        </w:rPr>
      </w:pPr>
      <w:r w:rsidRPr="006344FE">
        <w:rPr>
          <w:rFonts w:ascii="Times New Roman" w:hAnsi="Times New Roman" w:cs="Times New Roman"/>
          <w:sz w:val="28"/>
        </w:rPr>
        <w:t xml:space="preserve">ввод координат трех точек, находящихся в трехмерном пространстве. Создание трех объектов </w:t>
      </w:r>
      <w:r w:rsidRPr="006344FE">
        <w:rPr>
          <w:rFonts w:ascii="Times New Roman" w:hAnsi="Times New Roman" w:cs="Times New Roman"/>
          <w:sz w:val="28"/>
          <w:lang w:val="en-US"/>
        </w:rPr>
        <w:t>Point3d</w:t>
      </w:r>
      <w:r w:rsidRPr="006344FE">
        <w:rPr>
          <w:rFonts w:ascii="Times New Roman" w:hAnsi="Times New Roman" w:cs="Times New Roman"/>
          <w:sz w:val="28"/>
        </w:rPr>
        <w:t xml:space="preserve"> на основании полученных данных.</w:t>
      </w:r>
    </w:p>
    <w:p w14:paraId="128B6E35" w14:textId="77777777" w:rsidR="006344FE" w:rsidRPr="006344FE" w:rsidRDefault="006344FE" w:rsidP="006344FE">
      <w:pPr>
        <w:pStyle w:val="af4"/>
        <w:numPr>
          <w:ilvl w:val="0"/>
          <w:numId w:val="25"/>
        </w:numPr>
        <w:ind w:left="1701"/>
        <w:rPr>
          <w:rFonts w:ascii="Times New Roman" w:hAnsi="Times New Roman" w:cs="Times New Roman"/>
          <w:sz w:val="28"/>
        </w:rPr>
      </w:pPr>
      <w:r w:rsidRPr="006344FE">
        <w:rPr>
          <w:rFonts w:ascii="Times New Roman" w:hAnsi="Times New Roman" w:cs="Times New Roman"/>
          <w:sz w:val="28"/>
        </w:rPr>
        <w:t xml:space="preserve">метод </w:t>
      </w:r>
      <w:r w:rsidRPr="006344FE">
        <w:rPr>
          <w:rFonts w:ascii="Times New Roman" w:hAnsi="Times New Roman" w:cs="Times New Roman"/>
          <w:sz w:val="28"/>
          <w:lang w:val="en-US"/>
        </w:rPr>
        <w:t>computeArea</w:t>
      </w:r>
      <w:r w:rsidRPr="006344FE">
        <w:rPr>
          <w:rFonts w:ascii="Times New Roman" w:hAnsi="Times New Roman" w:cs="Times New Roman"/>
          <w:sz w:val="28"/>
        </w:rPr>
        <w:t xml:space="preserve">, который принимает три объекта </w:t>
      </w:r>
      <w:r w:rsidRPr="006344FE">
        <w:rPr>
          <w:rFonts w:ascii="Times New Roman" w:hAnsi="Times New Roman" w:cs="Times New Roman"/>
          <w:sz w:val="28"/>
          <w:lang w:val="en-US"/>
        </w:rPr>
        <w:t>Point</w:t>
      </w:r>
      <w:r w:rsidRPr="006344FE">
        <w:rPr>
          <w:rFonts w:ascii="Times New Roman" w:hAnsi="Times New Roman" w:cs="Times New Roman"/>
          <w:sz w:val="28"/>
        </w:rPr>
        <w:t>3</w:t>
      </w:r>
      <w:r w:rsidRPr="006344FE">
        <w:rPr>
          <w:rFonts w:ascii="Times New Roman" w:hAnsi="Times New Roman" w:cs="Times New Roman"/>
          <w:sz w:val="28"/>
          <w:lang w:val="en-US"/>
        </w:rPr>
        <w:t>d</w:t>
      </w:r>
      <w:r w:rsidRPr="006344FE">
        <w:rPr>
          <w:rFonts w:ascii="Times New Roman" w:hAnsi="Times New Roman" w:cs="Times New Roman"/>
          <w:sz w:val="28"/>
        </w:rPr>
        <w:t xml:space="preserve">, вычисляет площадь треугольника, образованного этими точками и возвращает полученное значение в формате </w:t>
      </w:r>
      <w:r w:rsidRPr="006344FE">
        <w:rPr>
          <w:rFonts w:ascii="Times New Roman" w:hAnsi="Times New Roman" w:cs="Times New Roman"/>
          <w:sz w:val="28"/>
          <w:lang w:val="en-US"/>
        </w:rPr>
        <w:t>double</w:t>
      </w:r>
      <w:r w:rsidRPr="006344FE">
        <w:rPr>
          <w:rFonts w:ascii="Times New Roman" w:hAnsi="Times New Roman" w:cs="Times New Roman"/>
          <w:sz w:val="28"/>
        </w:rPr>
        <w:t>.</w:t>
      </w:r>
    </w:p>
    <w:p w14:paraId="0A0FB4CF" w14:textId="77777777" w:rsidR="006344FE" w:rsidRPr="006344FE" w:rsidRDefault="006344FE" w:rsidP="006344FE">
      <w:pPr>
        <w:pStyle w:val="af4"/>
        <w:numPr>
          <w:ilvl w:val="0"/>
          <w:numId w:val="25"/>
        </w:numPr>
        <w:ind w:left="1701"/>
        <w:rPr>
          <w:rFonts w:ascii="Times New Roman" w:hAnsi="Times New Roman" w:cs="Times New Roman"/>
          <w:sz w:val="28"/>
        </w:rPr>
      </w:pPr>
      <w:r w:rsidRPr="006344FE">
        <w:rPr>
          <w:rFonts w:ascii="Times New Roman" w:hAnsi="Times New Roman" w:cs="Times New Roman"/>
          <w:sz w:val="28"/>
        </w:rPr>
        <w:t>расчет площади треугольника и вывод результата пользователю на основе полученных данных и реализованных алгоритмов.</w:t>
      </w:r>
    </w:p>
    <w:p w14:paraId="65101446" w14:textId="77777777" w:rsidR="00440777" w:rsidRDefault="00440777" w:rsidP="00440777">
      <w:pPr>
        <w:pStyle w:val="732-2001"/>
      </w:pPr>
    </w:p>
    <w:p w14:paraId="507DAD9E" w14:textId="0CD2029E" w:rsidR="00987F83" w:rsidRDefault="00987F83" w:rsidP="00987F83">
      <w:pPr>
        <w:pStyle w:val="aa"/>
      </w:pPr>
      <w:bookmarkStart w:id="1" w:name="_Toc37248913"/>
      <w:r>
        <w:t>Ход выполнения работы</w:t>
      </w:r>
      <w:bookmarkEnd w:id="1"/>
    </w:p>
    <w:p w14:paraId="76E25F8F" w14:textId="55433DDB" w:rsidR="00922B60" w:rsidRPr="006344FE" w:rsidRDefault="006344FE" w:rsidP="00922B60">
      <w:pPr>
        <w:pStyle w:val="732-2001"/>
      </w:pPr>
      <w:r w:rsidRPr="006344FE">
        <w:t>Текст класса Point3d:</w:t>
      </w:r>
    </w:p>
    <w:p w14:paraId="65C9D52C" w14:textId="77777777" w:rsidR="006344FE" w:rsidRDefault="006344FE" w:rsidP="00922B60">
      <w:pPr>
        <w:pStyle w:val="732-2001"/>
      </w:pPr>
    </w:p>
    <w:p w14:paraId="76B5B1DF" w14:textId="77777777" w:rsidR="006344FE" w:rsidRPr="00927254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>public</w:t>
      </w:r>
      <w:r w:rsidRPr="00927254">
        <w:rPr>
          <w:lang w:val="en-US"/>
        </w:rPr>
        <w:t xml:space="preserve"> </w:t>
      </w:r>
      <w:r w:rsidRPr="006344FE">
        <w:rPr>
          <w:lang w:val="en-US"/>
        </w:rPr>
        <w:t>class</w:t>
      </w:r>
      <w:r w:rsidRPr="00927254">
        <w:rPr>
          <w:lang w:val="en-US"/>
        </w:rPr>
        <w:t xml:space="preserve"> </w:t>
      </w:r>
      <w:r w:rsidRPr="006344FE">
        <w:rPr>
          <w:lang w:val="en-US"/>
        </w:rPr>
        <w:t>Point</w:t>
      </w:r>
      <w:r w:rsidRPr="00927254">
        <w:rPr>
          <w:lang w:val="en-US"/>
        </w:rPr>
        <w:t>3</w:t>
      </w:r>
      <w:r w:rsidRPr="006344FE">
        <w:rPr>
          <w:lang w:val="en-US"/>
        </w:rPr>
        <w:t>d</w:t>
      </w:r>
      <w:r w:rsidRPr="00927254">
        <w:rPr>
          <w:lang w:val="en-US"/>
        </w:rPr>
        <w:t xml:space="preserve"> //</w:t>
      </w:r>
      <w:r w:rsidRPr="006344FE">
        <w:t>трехмерный</w:t>
      </w:r>
      <w:r w:rsidRPr="00927254">
        <w:rPr>
          <w:lang w:val="en-US"/>
        </w:rPr>
        <w:t xml:space="preserve"> </w:t>
      </w:r>
      <w:r w:rsidRPr="006344FE">
        <w:t>класс</w:t>
      </w:r>
      <w:r w:rsidRPr="00927254">
        <w:rPr>
          <w:lang w:val="en-US"/>
        </w:rPr>
        <w:t xml:space="preserve"> </w:t>
      </w:r>
      <w:r w:rsidRPr="006344FE">
        <w:t>точки</w:t>
      </w:r>
    </w:p>
    <w:p w14:paraId="3375B824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>{</w:t>
      </w:r>
    </w:p>
    <w:p w14:paraId="462607EE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private double xCoord; //координата X</w:t>
      </w:r>
    </w:p>
    <w:p w14:paraId="3C0B20E9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private double yCoord; //координата Y</w:t>
      </w:r>
    </w:p>
    <w:p w14:paraId="11FA5042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private double zCoord; //координата Z</w:t>
      </w:r>
    </w:p>
    <w:p w14:paraId="4AE59DA3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</w:p>
    <w:p w14:paraId="65DD4FC1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public Point3d (double x, double y, double z) //Конструктор инициализации</w:t>
      </w:r>
    </w:p>
    <w:p w14:paraId="76497B46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{</w:t>
      </w:r>
    </w:p>
    <w:p w14:paraId="7C0B164D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  <w:t>xCoord = x;</w:t>
      </w:r>
    </w:p>
    <w:p w14:paraId="50637B23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  <w:t>yCoord = y;</w:t>
      </w:r>
    </w:p>
    <w:p w14:paraId="1377CE9A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  <w:t>zCoord = z;</w:t>
      </w:r>
    </w:p>
    <w:p w14:paraId="763D9819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</w:pPr>
      <w:r w:rsidRPr="006344FE">
        <w:rPr>
          <w:lang w:val="en-US"/>
        </w:rPr>
        <w:tab/>
      </w:r>
      <w:r w:rsidRPr="006344FE">
        <w:t>}</w:t>
      </w:r>
    </w:p>
    <w:p w14:paraId="3400F317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</w:pPr>
      <w:r w:rsidRPr="006344FE">
        <w:lastRenderedPageBreak/>
        <w:tab/>
      </w:r>
    </w:p>
    <w:p w14:paraId="237A8483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</w:pPr>
      <w:r w:rsidRPr="006344FE">
        <w:tab/>
      </w:r>
      <w:r w:rsidRPr="006344FE">
        <w:rPr>
          <w:lang w:val="en-US"/>
        </w:rPr>
        <w:t>public</w:t>
      </w:r>
      <w:r w:rsidRPr="006344FE">
        <w:t xml:space="preserve"> </w:t>
      </w:r>
      <w:r w:rsidRPr="006344FE">
        <w:rPr>
          <w:lang w:val="en-US"/>
        </w:rPr>
        <w:t>Point</w:t>
      </w:r>
      <w:r w:rsidRPr="006344FE">
        <w:t>3</w:t>
      </w:r>
      <w:r w:rsidRPr="006344FE">
        <w:rPr>
          <w:lang w:val="en-US"/>
        </w:rPr>
        <w:t>d</w:t>
      </w:r>
      <w:r w:rsidRPr="006344FE">
        <w:t xml:space="preserve"> () //Конструктор по умолчанию</w:t>
      </w:r>
    </w:p>
    <w:p w14:paraId="2E3A502F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</w:pPr>
      <w:r w:rsidRPr="006344FE">
        <w:tab/>
        <w:t>{</w:t>
      </w:r>
    </w:p>
    <w:p w14:paraId="0E22F691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</w:pPr>
      <w:r w:rsidRPr="006344FE">
        <w:tab/>
      </w:r>
      <w:r w:rsidRPr="006344FE">
        <w:tab/>
      </w:r>
      <w:r w:rsidRPr="006344FE">
        <w:rPr>
          <w:lang w:val="en-US"/>
        </w:rPr>
        <w:t>this</w:t>
      </w:r>
      <w:r w:rsidRPr="006344FE">
        <w:t>(0, 0, 0);</w:t>
      </w:r>
    </w:p>
    <w:p w14:paraId="6E59C3D5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</w:pPr>
      <w:r w:rsidRPr="006344FE">
        <w:tab/>
        <w:t>}</w:t>
      </w:r>
    </w:p>
    <w:p w14:paraId="04BAB433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</w:pPr>
      <w:r w:rsidRPr="006344FE">
        <w:tab/>
      </w:r>
    </w:p>
    <w:p w14:paraId="099FB8B6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</w:pPr>
      <w:r w:rsidRPr="006344FE">
        <w:tab/>
      </w:r>
      <w:r w:rsidRPr="006344FE">
        <w:rPr>
          <w:lang w:val="en-US"/>
        </w:rPr>
        <w:t>public</w:t>
      </w:r>
      <w:r w:rsidRPr="006344FE">
        <w:t xml:space="preserve"> </w:t>
      </w:r>
      <w:r w:rsidRPr="006344FE">
        <w:rPr>
          <w:lang w:val="en-US"/>
        </w:rPr>
        <w:t>double</w:t>
      </w:r>
      <w:r w:rsidRPr="006344FE">
        <w:t xml:space="preserve"> </w:t>
      </w:r>
      <w:r w:rsidRPr="006344FE">
        <w:rPr>
          <w:lang w:val="en-US"/>
        </w:rPr>
        <w:t>distanceTo</w:t>
      </w:r>
      <w:r w:rsidRPr="006344FE">
        <w:t xml:space="preserve"> (</w:t>
      </w:r>
      <w:r w:rsidRPr="006344FE">
        <w:rPr>
          <w:lang w:val="en-US"/>
        </w:rPr>
        <w:t>Point</w:t>
      </w:r>
      <w:r w:rsidRPr="006344FE">
        <w:t>3</w:t>
      </w:r>
      <w:r w:rsidRPr="006344FE">
        <w:rPr>
          <w:lang w:val="en-US"/>
        </w:rPr>
        <w:t>d</w:t>
      </w:r>
      <w:r w:rsidRPr="006344FE">
        <w:t xml:space="preserve"> </w:t>
      </w:r>
      <w:r w:rsidRPr="006344FE">
        <w:rPr>
          <w:lang w:val="en-US"/>
        </w:rPr>
        <w:t>p</w:t>
      </w:r>
      <w:r w:rsidRPr="006344FE">
        <w:t>) //Метод, считающий расстояние между точками</w:t>
      </w:r>
    </w:p>
    <w:p w14:paraId="4F7DC9BA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tab/>
      </w:r>
      <w:r w:rsidRPr="006344FE">
        <w:rPr>
          <w:lang w:val="en-US"/>
        </w:rPr>
        <w:t>{</w:t>
      </w:r>
    </w:p>
    <w:p w14:paraId="27B0B379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  <w:t>double xx = this.xCoord - p.xCoord;</w:t>
      </w:r>
    </w:p>
    <w:p w14:paraId="40E1E6B3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  <w:t>double yy = this.yCoord - p.yCoord;</w:t>
      </w:r>
    </w:p>
    <w:p w14:paraId="355C2E48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  <w:t>double zz = this.zCoord - p.zCoord;</w:t>
      </w:r>
    </w:p>
    <w:p w14:paraId="2C683E0C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  <w:t xml:space="preserve">return (Math.sqrt(xx*xx + yy*yy + zz*zz)); </w:t>
      </w:r>
    </w:p>
    <w:p w14:paraId="36212D8C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</w:pPr>
      <w:r w:rsidRPr="006344FE">
        <w:rPr>
          <w:lang w:val="en-US"/>
        </w:rPr>
        <w:tab/>
      </w:r>
      <w:r w:rsidRPr="006344FE">
        <w:t>}</w:t>
      </w:r>
    </w:p>
    <w:p w14:paraId="31DD2FDF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</w:pPr>
      <w:r w:rsidRPr="006344FE">
        <w:tab/>
      </w:r>
    </w:p>
    <w:p w14:paraId="0D8259F4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</w:pPr>
      <w:r w:rsidRPr="006344FE">
        <w:tab/>
      </w:r>
      <w:r w:rsidRPr="006344FE">
        <w:rPr>
          <w:lang w:val="en-US"/>
        </w:rPr>
        <w:t>public</w:t>
      </w:r>
      <w:r w:rsidRPr="006344FE">
        <w:t xml:space="preserve"> </w:t>
      </w:r>
      <w:r w:rsidRPr="006344FE">
        <w:rPr>
          <w:lang w:val="en-US"/>
        </w:rPr>
        <w:t>double</w:t>
      </w:r>
      <w:r w:rsidRPr="006344FE">
        <w:t xml:space="preserve"> </w:t>
      </w:r>
      <w:r w:rsidRPr="006344FE">
        <w:rPr>
          <w:lang w:val="en-US"/>
        </w:rPr>
        <w:t>getX</w:t>
      </w:r>
      <w:r w:rsidRPr="006344FE">
        <w:t xml:space="preserve"> () //Возвращение координаты </w:t>
      </w:r>
      <w:r w:rsidRPr="006344FE">
        <w:rPr>
          <w:lang w:val="en-US"/>
        </w:rPr>
        <w:t>X</w:t>
      </w:r>
    </w:p>
    <w:p w14:paraId="5CC1943F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tab/>
      </w:r>
      <w:r w:rsidRPr="006344FE">
        <w:rPr>
          <w:lang w:val="en-US"/>
        </w:rPr>
        <w:t>{</w:t>
      </w:r>
    </w:p>
    <w:p w14:paraId="09610DFB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  <w:t>return xCoord;</w:t>
      </w:r>
    </w:p>
    <w:p w14:paraId="6B620888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}</w:t>
      </w:r>
    </w:p>
    <w:p w14:paraId="2AEE4C02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</w:p>
    <w:p w14:paraId="12E6B349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public double getY () //Возвращение координаты Y</w:t>
      </w:r>
    </w:p>
    <w:p w14:paraId="3778A0BB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{</w:t>
      </w:r>
    </w:p>
    <w:p w14:paraId="29BAFC07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  <w:t>return yCoord;</w:t>
      </w:r>
    </w:p>
    <w:p w14:paraId="05636712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}</w:t>
      </w:r>
    </w:p>
    <w:p w14:paraId="5175DECD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</w:p>
    <w:p w14:paraId="31F14055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public double getZ () //Возвращение координаты Z</w:t>
      </w:r>
    </w:p>
    <w:p w14:paraId="0F3DB8E6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{</w:t>
      </w:r>
    </w:p>
    <w:p w14:paraId="4DEB15FD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  <w:t>return zCoord;</w:t>
      </w:r>
    </w:p>
    <w:p w14:paraId="4EB75ADC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}</w:t>
      </w:r>
    </w:p>
    <w:p w14:paraId="6B257C7E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</w:p>
    <w:p w14:paraId="1825CE0F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public void setX (double val) //Установка значения координаты X</w:t>
      </w:r>
    </w:p>
    <w:p w14:paraId="7D5ED8A8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{</w:t>
      </w:r>
    </w:p>
    <w:p w14:paraId="3AAAA29D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  <w:t>xCoord = val;</w:t>
      </w:r>
    </w:p>
    <w:p w14:paraId="3F2D24FF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}</w:t>
      </w:r>
    </w:p>
    <w:p w14:paraId="41F11ACF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</w:p>
    <w:p w14:paraId="599E5EAD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public void setY (double val) //Установка значения координаты Y</w:t>
      </w:r>
    </w:p>
    <w:p w14:paraId="2BA2E6C5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{</w:t>
      </w:r>
    </w:p>
    <w:p w14:paraId="237BD7D4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  <w:t>yCoord = val;</w:t>
      </w:r>
    </w:p>
    <w:p w14:paraId="6113A5B2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}</w:t>
      </w:r>
    </w:p>
    <w:p w14:paraId="49C89B05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</w:p>
    <w:p w14:paraId="2FEFE43C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public void setZ (double val) //Установка значения координаты Z</w:t>
      </w:r>
    </w:p>
    <w:p w14:paraId="2113AE56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{</w:t>
      </w:r>
    </w:p>
    <w:p w14:paraId="0B13D93C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  <w:t>zCoord = val;</w:t>
      </w:r>
    </w:p>
    <w:p w14:paraId="13818AEC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}</w:t>
      </w:r>
    </w:p>
    <w:p w14:paraId="04E24D9C" w14:textId="402E866C" w:rsidR="0032087B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>}</w:t>
      </w:r>
    </w:p>
    <w:p w14:paraId="53E7B6B3" w14:textId="42993450" w:rsidR="006344FE" w:rsidRDefault="006344FE" w:rsidP="006344FE">
      <w:pPr>
        <w:pStyle w:val="732-2001"/>
        <w:rPr>
          <w:sz w:val="32"/>
          <w:lang w:val="en-US"/>
        </w:rPr>
      </w:pPr>
    </w:p>
    <w:p w14:paraId="0A78CB2A" w14:textId="402902CF" w:rsidR="006344FE" w:rsidRPr="006344FE" w:rsidRDefault="006344FE" w:rsidP="006344FE">
      <w:pPr>
        <w:pStyle w:val="732-2001"/>
        <w:rPr>
          <w:lang w:val="en-US"/>
        </w:rPr>
      </w:pPr>
      <w:r w:rsidRPr="006344FE">
        <w:rPr>
          <w:lang w:val="en-US"/>
        </w:rPr>
        <w:lastRenderedPageBreak/>
        <w:t>Текст класса Lab2:</w:t>
      </w:r>
    </w:p>
    <w:p w14:paraId="005D99F1" w14:textId="5D18D414" w:rsidR="006344FE" w:rsidRDefault="006344FE" w:rsidP="006344FE">
      <w:pPr>
        <w:pStyle w:val="732-2001"/>
        <w:rPr>
          <w:sz w:val="32"/>
          <w:lang w:val="en-US"/>
        </w:rPr>
      </w:pPr>
    </w:p>
    <w:p w14:paraId="6CD172F7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>public class Lab1</w:t>
      </w:r>
    </w:p>
    <w:p w14:paraId="3A346CA9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>{</w:t>
      </w:r>
    </w:p>
    <w:p w14:paraId="08395DD9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 xml:space="preserve">public static void main (String[] args) </w:t>
      </w:r>
    </w:p>
    <w:p w14:paraId="1BD20821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</w:pPr>
      <w:r w:rsidRPr="006344FE">
        <w:rPr>
          <w:lang w:val="en-US"/>
        </w:rPr>
        <w:tab/>
      </w:r>
      <w:r w:rsidRPr="006344FE">
        <w:t>{</w:t>
      </w:r>
    </w:p>
    <w:p w14:paraId="638E999A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</w:pPr>
      <w:r w:rsidRPr="006344FE">
        <w:tab/>
      </w:r>
      <w:r w:rsidRPr="006344FE">
        <w:tab/>
      </w:r>
      <w:r w:rsidRPr="006344FE">
        <w:rPr>
          <w:lang w:val="en-US"/>
        </w:rPr>
        <w:t>Point</w:t>
      </w:r>
      <w:r w:rsidRPr="006344FE">
        <w:t>3</w:t>
      </w:r>
      <w:r w:rsidRPr="006344FE">
        <w:rPr>
          <w:lang w:val="en-US"/>
        </w:rPr>
        <w:t>d</w:t>
      </w:r>
      <w:r w:rsidRPr="006344FE">
        <w:t xml:space="preserve">[] </w:t>
      </w:r>
      <w:r w:rsidRPr="006344FE">
        <w:rPr>
          <w:lang w:val="en-US"/>
        </w:rPr>
        <w:t>myPoint</w:t>
      </w:r>
      <w:r w:rsidRPr="006344FE">
        <w:t xml:space="preserve"> = </w:t>
      </w:r>
      <w:r w:rsidRPr="006344FE">
        <w:rPr>
          <w:lang w:val="en-US"/>
        </w:rPr>
        <w:t>new</w:t>
      </w:r>
      <w:r w:rsidRPr="006344FE">
        <w:t xml:space="preserve"> </w:t>
      </w:r>
      <w:r w:rsidRPr="006344FE">
        <w:rPr>
          <w:lang w:val="en-US"/>
        </w:rPr>
        <w:t>Point</w:t>
      </w:r>
      <w:r w:rsidRPr="006344FE">
        <w:t>3</w:t>
      </w:r>
      <w:r w:rsidRPr="006344FE">
        <w:rPr>
          <w:lang w:val="en-US"/>
        </w:rPr>
        <w:t>d</w:t>
      </w:r>
      <w:r w:rsidRPr="006344FE">
        <w:t>[3]; //Объявление массива из трёх объектов-точек</w:t>
      </w:r>
    </w:p>
    <w:p w14:paraId="70A78AF3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</w:pPr>
      <w:r w:rsidRPr="006344FE">
        <w:tab/>
      </w:r>
      <w:r w:rsidRPr="006344FE">
        <w:tab/>
      </w:r>
    </w:p>
    <w:p w14:paraId="668A7C98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</w:pPr>
      <w:r w:rsidRPr="006344FE">
        <w:tab/>
      </w:r>
      <w:r w:rsidRPr="006344FE">
        <w:tab/>
      </w:r>
      <w:r w:rsidRPr="006344FE">
        <w:rPr>
          <w:lang w:val="en-US"/>
        </w:rPr>
        <w:t>for</w:t>
      </w:r>
      <w:r w:rsidRPr="006344FE">
        <w:t xml:space="preserve"> (</w:t>
      </w:r>
      <w:r w:rsidRPr="006344FE">
        <w:rPr>
          <w:lang w:val="en-US"/>
        </w:rPr>
        <w:t>int</w:t>
      </w:r>
      <w:r w:rsidRPr="006344FE">
        <w:t xml:space="preserve"> </w:t>
      </w:r>
      <w:r w:rsidRPr="006344FE">
        <w:rPr>
          <w:lang w:val="en-US"/>
        </w:rPr>
        <w:t>i</w:t>
      </w:r>
      <w:r w:rsidRPr="006344FE">
        <w:t xml:space="preserve"> = 0; </w:t>
      </w:r>
      <w:r w:rsidRPr="006344FE">
        <w:rPr>
          <w:lang w:val="en-US"/>
        </w:rPr>
        <w:t>i</w:t>
      </w:r>
      <w:r w:rsidRPr="006344FE">
        <w:t xml:space="preserve"> &lt;= 2; </w:t>
      </w:r>
      <w:r w:rsidRPr="006344FE">
        <w:rPr>
          <w:lang w:val="en-US"/>
        </w:rPr>
        <w:t>i</w:t>
      </w:r>
      <w:r w:rsidRPr="006344FE">
        <w:t>++) //Цикл заполнения координат точек</w:t>
      </w:r>
    </w:p>
    <w:p w14:paraId="69DAB7D8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tab/>
      </w:r>
      <w:r w:rsidRPr="006344FE">
        <w:tab/>
      </w:r>
      <w:r w:rsidRPr="006344FE">
        <w:rPr>
          <w:lang w:val="en-US"/>
        </w:rPr>
        <w:t>{</w:t>
      </w:r>
    </w:p>
    <w:p w14:paraId="06CBD780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</w:r>
      <w:r w:rsidRPr="006344FE">
        <w:rPr>
          <w:lang w:val="en-US"/>
        </w:rPr>
        <w:tab/>
        <w:t>myPoint[i] = new Point3d();</w:t>
      </w:r>
    </w:p>
    <w:p w14:paraId="551710E8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</w:r>
      <w:r w:rsidRPr="006344FE">
        <w:rPr>
          <w:lang w:val="en-US"/>
        </w:rPr>
        <w:tab/>
        <w:t>myPoint[i].setX(Double.valueOf(args[0+3*i]));</w:t>
      </w:r>
    </w:p>
    <w:p w14:paraId="70F07217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</w:r>
      <w:r w:rsidRPr="006344FE">
        <w:rPr>
          <w:lang w:val="en-US"/>
        </w:rPr>
        <w:tab/>
        <w:t>myPoint[i].setY(Double.valueOf(args[1+3*i]));</w:t>
      </w:r>
    </w:p>
    <w:p w14:paraId="5355C614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</w:r>
      <w:r w:rsidRPr="006344FE">
        <w:rPr>
          <w:lang w:val="en-US"/>
        </w:rPr>
        <w:tab/>
        <w:t>myPoint[i].setZ(Double.valueOf(args[2+3*i]));</w:t>
      </w:r>
    </w:p>
    <w:p w14:paraId="1C9CD27F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</w:pPr>
      <w:r w:rsidRPr="006344FE">
        <w:rPr>
          <w:lang w:val="en-US"/>
        </w:rPr>
        <w:tab/>
      </w:r>
      <w:r w:rsidRPr="006344FE">
        <w:rPr>
          <w:lang w:val="en-US"/>
        </w:rPr>
        <w:tab/>
      </w:r>
      <w:r w:rsidRPr="006344FE">
        <w:t>}</w:t>
      </w:r>
    </w:p>
    <w:p w14:paraId="474414D3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</w:pPr>
      <w:r w:rsidRPr="006344FE">
        <w:tab/>
      </w:r>
      <w:r w:rsidRPr="006344FE">
        <w:tab/>
      </w:r>
      <w:r w:rsidRPr="006344FE">
        <w:rPr>
          <w:lang w:val="en-US"/>
        </w:rPr>
        <w:t>for</w:t>
      </w:r>
      <w:r w:rsidRPr="006344FE">
        <w:t xml:space="preserve"> (</w:t>
      </w:r>
      <w:r w:rsidRPr="006344FE">
        <w:rPr>
          <w:lang w:val="en-US"/>
        </w:rPr>
        <w:t>int</w:t>
      </w:r>
      <w:r w:rsidRPr="006344FE">
        <w:t xml:space="preserve"> </w:t>
      </w:r>
      <w:r w:rsidRPr="006344FE">
        <w:rPr>
          <w:lang w:val="en-US"/>
        </w:rPr>
        <w:t>i</w:t>
      </w:r>
      <w:r w:rsidRPr="006344FE">
        <w:t xml:space="preserve"> = 0; </w:t>
      </w:r>
      <w:r w:rsidRPr="006344FE">
        <w:rPr>
          <w:lang w:val="en-US"/>
        </w:rPr>
        <w:t>i</w:t>
      </w:r>
      <w:r w:rsidRPr="006344FE">
        <w:t xml:space="preserve"> &lt;= 2; </w:t>
      </w:r>
      <w:r w:rsidRPr="006344FE">
        <w:rPr>
          <w:lang w:val="en-US"/>
        </w:rPr>
        <w:t>i</w:t>
      </w:r>
      <w:r w:rsidRPr="006344FE">
        <w:t>++) //Просто вывод точек для красоты</w:t>
      </w:r>
    </w:p>
    <w:p w14:paraId="19DFAF75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tab/>
      </w:r>
      <w:r w:rsidRPr="006344FE">
        <w:tab/>
      </w:r>
      <w:r w:rsidRPr="006344FE">
        <w:rPr>
          <w:lang w:val="en-US"/>
        </w:rPr>
        <w:t>{</w:t>
      </w:r>
    </w:p>
    <w:p w14:paraId="355AD5F3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</w:r>
      <w:r w:rsidRPr="006344FE">
        <w:rPr>
          <w:lang w:val="en-US"/>
        </w:rPr>
        <w:tab/>
        <w:t>System.out.println("Point " + i + ": (" + myPoint[i].getX() + "  " + myPoint[i].getY() + "  " + myPoint[i].getZ() + ")");</w:t>
      </w:r>
    </w:p>
    <w:p w14:paraId="78CE98D3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  <w:t>}</w:t>
      </w:r>
    </w:p>
    <w:p w14:paraId="28C9D6C8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  <w:t>if (checkPoints(myPoint[0], myPoint[1], myPoint[2])) //Проверочка на совпадение (равность) точек</w:t>
      </w:r>
    </w:p>
    <w:p w14:paraId="62418182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</w:r>
      <w:r w:rsidRPr="006344FE">
        <w:rPr>
          <w:lang w:val="en-US"/>
        </w:rPr>
        <w:tab/>
        <w:t>System.out.printf("Area of a triangle: " + "%.2f", computeArea(myPoint[0], myPoint[1], myPoint[2]));</w:t>
      </w:r>
    </w:p>
    <w:p w14:paraId="061243AD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  <w:t>else</w:t>
      </w:r>
    </w:p>
    <w:p w14:paraId="05BB0976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</w:r>
      <w:r w:rsidRPr="006344FE">
        <w:rPr>
          <w:lang w:val="en-US"/>
        </w:rPr>
        <w:tab/>
        <w:t>System.out.println("Some of points are equal. Please, enter correct input data");</w:t>
      </w:r>
    </w:p>
    <w:p w14:paraId="73669D86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 xml:space="preserve">    }</w:t>
      </w:r>
    </w:p>
    <w:p w14:paraId="42B61D95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</w:p>
    <w:p w14:paraId="5F99B95D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public static double computeArea (Point3d p1, Point3d p2, Point3d p3) //Вычисление площади треугольника</w:t>
      </w:r>
    </w:p>
    <w:p w14:paraId="276915A1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{</w:t>
      </w:r>
    </w:p>
    <w:p w14:paraId="056F8A19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  <w:t>double a = p1.distanceTo(p2); //Вычисление стороны a</w:t>
      </w:r>
    </w:p>
    <w:p w14:paraId="231194EF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  <w:t>double b = p2.distanceTo(p3); //Вычисление стороны b</w:t>
      </w:r>
    </w:p>
    <w:p w14:paraId="748B62F9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  <w:t>double c = p3.distanceTo(p1); //Вычисление стороны c</w:t>
      </w:r>
    </w:p>
    <w:p w14:paraId="2260D59B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</w:pPr>
      <w:r w:rsidRPr="006344FE">
        <w:rPr>
          <w:lang w:val="en-US"/>
        </w:rPr>
        <w:tab/>
      </w:r>
      <w:r w:rsidRPr="006344FE">
        <w:rPr>
          <w:lang w:val="en-US"/>
        </w:rPr>
        <w:tab/>
        <w:t>double</w:t>
      </w:r>
      <w:r w:rsidRPr="006344FE">
        <w:t xml:space="preserve"> </w:t>
      </w:r>
      <w:r w:rsidRPr="006344FE">
        <w:rPr>
          <w:lang w:val="en-US"/>
        </w:rPr>
        <w:t>per</w:t>
      </w:r>
      <w:r w:rsidRPr="006344FE">
        <w:t xml:space="preserve"> = ((</w:t>
      </w:r>
      <w:r w:rsidRPr="006344FE">
        <w:rPr>
          <w:lang w:val="en-US"/>
        </w:rPr>
        <w:t>a</w:t>
      </w:r>
      <w:r w:rsidRPr="006344FE">
        <w:t>+</w:t>
      </w:r>
      <w:r w:rsidRPr="006344FE">
        <w:rPr>
          <w:lang w:val="en-US"/>
        </w:rPr>
        <w:t>b</w:t>
      </w:r>
      <w:r w:rsidRPr="006344FE">
        <w:t>+</w:t>
      </w:r>
      <w:r w:rsidRPr="006344FE">
        <w:rPr>
          <w:lang w:val="en-US"/>
        </w:rPr>
        <w:t>c</w:t>
      </w:r>
      <w:r w:rsidRPr="006344FE">
        <w:t>)/2); //Вычисление периметра</w:t>
      </w:r>
    </w:p>
    <w:p w14:paraId="77EF6B8E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</w:pPr>
      <w:r w:rsidRPr="006344FE">
        <w:tab/>
      </w:r>
      <w:r w:rsidRPr="006344FE">
        <w:tab/>
      </w:r>
      <w:r w:rsidRPr="006344FE">
        <w:rPr>
          <w:lang w:val="en-US"/>
        </w:rPr>
        <w:t>return</w:t>
      </w:r>
      <w:r w:rsidRPr="006344FE">
        <w:t xml:space="preserve"> (</w:t>
      </w:r>
      <w:r w:rsidRPr="006344FE">
        <w:rPr>
          <w:lang w:val="en-US"/>
        </w:rPr>
        <w:t>Math</w:t>
      </w:r>
      <w:r w:rsidRPr="006344FE">
        <w:t>.</w:t>
      </w:r>
      <w:r w:rsidRPr="006344FE">
        <w:rPr>
          <w:lang w:val="en-US"/>
        </w:rPr>
        <w:t>sqrt</w:t>
      </w:r>
      <w:r w:rsidRPr="006344FE">
        <w:t>(</w:t>
      </w:r>
      <w:r w:rsidRPr="006344FE">
        <w:rPr>
          <w:lang w:val="en-US"/>
        </w:rPr>
        <w:t>per</w:t>
      </w:r>
      <w:r w:rsidRPr="006344FE">
        <w:t>*(</w:t>
      </w:r>
      <w:r w:rsidRPr="006344FE">
        <w:rPr>
          <w:lang w:val="en-US"/>
        </w:rPr>
        <w:t>per</w:t>
      </w:r>
      <w:r w:rsidRPr="006344FE">
        <w:t>-</w:t>
      </w:r>
      <w:r w:rsidRPr="006344FE">
        <w:rPr>
          <w:lang w:val="en-US"/>
        </w:rPr>
        <w:t>a</w:t>
      </w:r>
      <w:r w:rsidRPr="006344FE">
        <w:t>)*(</w:t>
      </w:r>
      <w:r w:rsidRPr="006344FE">
        <w:rPr>
          <w:lang w:val="en-US"/>
        </w:rPr>
        <w:t>per</w:t>
      </w:r>
      <w:r w:rsidRPr="006344FE">
        <w:t>-</w:t>
      </w:r>
      <w:r w:rsidRPr="006344FE">
        <w:rPr>
          <w:lang w:val="en-US"/>
        </w:rPr>
        <w:t>b</w:t>
      </w:r>
      <w:r w:rsidRPr="006344FE">
        <w:t>)*(</w:t>
      </w:r>
      <w:r w:rsidRPr="006344FE">
        <w:rPr>
          <w:lang w:val="en-US"/>
        </w:rPr>
        <w:t>per</w:t>
      </w:r>
      <w:r w:rsidRPr="006344FE">
        <w:t>-</w:t>
      </w:r>
      <w:r w:rsidRPr="006344FE">
        <w:rPr>
          <w:lang w:val="en-US"/>
        </w:rPr>
        <w:t>c</w:t>
      </w:r>
      <w:r w:rsidRPr="006344FE">
        <w:t>))); //Возвращаемое значение - площадь треугольника по формуле Герона</w:t>
      </w:r>
    </w:p>
    <w:p w14:paraId="36FE1508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</w:pPr>
      <w:r w:rsidRPr="006344FE">
        <w:tab/>
        <w:t>}</w:t>
      </w:r>
    </w:p>
    <w:p w14:paraId="4C79A3DB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</w:pPr>
      <w:r w:rsidRPr="006344FE">
        <w:tab/>
      </w:r>
    </w:p>
    <w:p w14:paraId="718FDB20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</w:pPr>
      <w:r w:rsidRPr="006344FE">
        <w:tab/>
      </w:r>
      <w:r w:rsidRPr="006344FE">
        <w:rPr>
          <w:lang w:val="en-US"/>
        </w:rPr>
        <w:t>public</w:t>
      </w:r>
      <w:r w:rsidRPr="006344FE">
        <w:t xml:space="preserve"> </w:t>
      </w:r>
      <w:r w:rsidRPr="006344FE">
        <w:rPr>
          <w:lang w:val="en-US"/>
        </w:rPr>
        <w:t>static</w:t>
      </w:r>
      <w:r w:rsidRPr="006344FE">
        <w:t xml:space="preserve"> </w:t>
      </w:r>
      <w:r w:rsidRPr="006344FE">
        <w:rPr>
          <w:lang w:val="en-US"/>
        </w:rPr>
        <w:t>boolean</w:t>
      </w:r>
      <w:r w:rsidRPr="006344FE">
        <w:t xml:space="preserve"> </w:t>
      </w:r>
      <w:r w:rsidRPr="006344FE">
        <w:rPr>
          <w:lang w:val="en-US"/>
        </w:rPr>
        <w:t>checkPoints</w:t>
      </w:r>
      <w:r w:rsidRPr="006344FE">
        <w:t>(</w:t>
      </w:r>
      <w:r w:rsidRPr="006344FE">
        <w:rPr>
          <w:lang w:val="en-US"/>
        </w:rPr>
        <w:t>Point</w:t>
      </w:r>
      <w:r w:rsidRPr="006344FE">
        <w:t>3</w:t>
      </w:r>
      <w:r w:rsidRPr="006344FE">
        <w:rPr>
          <w:lang w:val="en-US"/>
        </w:rPr>
        <w:t>d</w:t>
      </w:r>
      <w:r w:rsidRPr="006344FE">
        <w:t xml:space="preserve"> </w:t>
      </w:r>
      <w:r w:rsidRPr="006344FE">
        <w:rPr>
          <w:lang w:val="en-US"/>
        </w:rPr>
        <w:t>p</w:t>
      </w:r>
      <w:r w:rsidRPr="006344FE">
        <w:t xml:space="preserve">1, </w:t>
      </w:r>
      <w:r w:rsidRPr="006344FE">
        <w:rPr>
          <w:lang w:val="en-US"/>
        </w:rPr>
        <w:t>Point</w:t>
      </w:r>
      <w:r w:rsidRPr="006344FE">
        <w:t>3</w:t>
      </w:r>
      <w:r w:rsidRPr="006344FE">
        <w:rPr>
          <w:lang w:val="en-US"/>
        </w:rPr>
        <w:t>d</w:t>
      </w:r>
      <w:r w:rsidRPr="006344FE">
        <w:t xml:space="preserve"> </w:t>
      </w:r>
      <w:r w:rsidRPr="006344FE">
        <w:rPr>
          <w:lang w:val="en-US"/>
        </w:rPr>
        <w:t>p</w:t>
      </w:r>
      <w:r w:rsidRPr="006344FE">
        <w:t xml:space="preserve">2, </w:t>
      </w:r>
      <w:r w:rsidRPr="006344FE">
        <w:rPr>
          <w:lang w:val="en-US"/>
        </w:rPr>
        <w:t>Point</w:t>
      </w:r>
      <w:r w:rsidRPr="006344FE">
        <w:t>3</w:t>
      </w:r>
      <w:r w:rsidRPr="006344FE">
        <w:rPr>
          <w:lang w:val="en-US"/>
        </w:rPr>
        <w:t>d</w:t>
      </w:r>
      <w:r w:rsidRPr="006344FE">
        <w:t xml:space="preserve"> </w:t>
      </w:r>
      <w:r w:rsidRPr="006344FE">
        <w:rPr>
          <w:lang w:val="en-US"/>
        </w:rPr>
        <w:t>p</w:t>
      </w:r>
      <w:r w:rsidRPr="006344FE">
        <w:t>3) //Проверочка на совпадение (равность) точек</w:t>
      </w:r>
    </w:p>
    <w:p w14:paraId="36D66146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tab/>
      </w:r>
      <w:r w:rsidRPr="006344FE">
        <w:rPr>
          <w:lang w:val="en-US"/>
        </w:rPr>
        <w:t>{</w:t>
      </w:r>
    </w:p>
    <w:p w14:paraId="595E7DA4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  <w:t>if (((p1.getX() == p2.getX()) &amp;&amp; (p1.getY() == p2.getY()) &amp;&amp; (p1.getZ() == p2.getZ())) ||</w:t>
      </w:r>
    </w:p>
    <w:p w14:paraId="1906D3CC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lastRenderedPageBreak/>
        <w:tab/>
      </w:r>
      <w:r w:rsidRPr="006344FE">
        <w:rPr>
          <w:lang w:val="en-US"/>
        </w:rPr>
        <w:tab/>
      </w:r>
      <w:r w:rsidRPr="006344FE">
        <w:rPr>
          <w:lang w:val="en-US"/>
        </w:rPr>
        <w:tab/>
        <w:t>((p2.getX() == p3.getX()) &amp;&amp; (p2.getY() == p3.getY()) &amp;&amp; (p2.getZ() == p3.getZ())) ||</w:t>
      </w:r>
    </w:p>
    <w:p w14:paraId="35F7FD12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</w:r>
      <w:r w:rsidRPr="006344FE">
        <w:rPr>
          <w:lang w:val="en-US"/>
        </w:rPr>
        <w:tab/>
        <w:t>((p1.getX() == p3.getX()) &amp;&amp; (p1.getY() == p3.getY()) &amp;&amp; (p1.getZ() == p3.getZ())))</w:t>
      </w:r>
    </w:p>
    <w:p w14:paraId="05B46BB7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</w:r>
      <w:r w:rsidRPr="006344FE">
        <w:rPr>
          <w:lang w:val="en-US"/>
        </w:rPr>
        <w:tab/>
        <w:t>return false;</w:t>
      </w:r>
    </w:p>
    <w:p w14:paraId="75950C97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</w:r>
      <w:r w:rsidRPr="006344FE">
        <w:rPr>
          <w:lang w:val="en-US"/>
        </w:rPr>
        <w:tab/>
        <w:t>return true;</w:t>
      </w:r>
    </w:p>
    <w:p w14:paraId="7210F723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ab/>
        <w:t>}</w:t>
      </w:r>
    </w:p>
    <w:p w14:paraId="0FE5E457" w14:textId="77777777" w:rsidR="006344FE" w:rsidRP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</w:p>
    <w:p w14:paraId="1C8CDBE9" w14:textId="48E0926E" w:rsidR="006344FE" w:rsidRDefault="006344FE" w:rsidP="006344FE">
      <w:pPr>
        <w:pStyle w:val="732-2001"/>
        <w:shd w:val="clear" w:color="auto" w:fill="D9D9D9" w:themeFill="background1" w:themeFillShade="D9"/>
        <w:ind w:firstLine="0"/>
        <w:rPr>
          <w:lang w:val="en-US"/>
        </w:rPr>
      </w:pPr>
      <w:r w:rsidRPr="006344FE">
        <w:rPr>
          <w:lang w:val="en-US"/>
        </w:rPr>
        <w:t>}</w:t>
      </w:r>
    </w:p>
    <w:p w14:paraId="6A5E656B" w14:textId="4B64C6A5" w:rsidR="006344FE" w:rsidRDefault="006344FE" w:rsidP="006344FE">
      <w:pPr>
        <w:pStyle w:val="732-2001"/>
        <w:rPr>
          <w:lang w:val="en-US"/>
        </w:rPr>
      </w:pPr>
    </w:p>
    <w:p w14:paraId="25783237" w14:textId="77777777" w:rsidR="006344FE" w:rsidRPr="00927254" w:rsidRDefault="006344FE" w:rsidP="006344FE">
      <w:pPr>
        <w:pStyle w:val="732-2001"/>
        <w:rPr>
          <w:lang w:val="en-US"/>
        </w:rPr>
      </w:pPr>
      <w:r w:rsidRPr="006344FE">
        <w:t>Скомпилируем</w:t>
      </w:r>
      <w:r w:rsidRPr="00927254">
        <w:rPr>
          <w:lang w:val="en-US"/>
        </w:rPr>
        <w:t xml:space="preserve"> </w:t>
      </w:r>
      <w:r w:rsidRPr="006344FE">
        <w:t>эти</w:t>
      </w:r>
      <w:r w:rsidRPr="00927254">
        <w:rPr>
          <w:lang w:val="en-US"/>
        </w:rPr>
        <w:t xml:space="preserve"> </w:t>
      </w:r>
      <w:r w:rsidRPr="006344FE">
        <w:t>два</w:t>
      </w:r>
      <w:r w:rsidRPr="00927254">
        <w:rPr>
          <w:lang w:val="en-US"/>
        </w:rPr>
        <w:t xml:space="preserve"> </w:t>
      </w:r>
      <w:r w:rsidRPr="006344FE">
        <w:t>файла</w:t>
      </w:r>
      <w:r w:rsidRPr="00927254">
        <w:rPr>
          <w:lang w:val="en-US"/>
        </w:rPr>
        <w:t xml:space="preserve"> </w:t>
      </w:r>
      <w:r w:rsidRPr="006344FE">
        <w:t>при</w:t>
      </w:r>
      <w:r w:rsidRPr="00927254">
        <w:rPr>
          <w:lang w:val="en-US"/>
        </w:rPr>
        <w:t xml:space="preserve"> </w:t>
      </w:r>
      <w:r w:rsidRPr="006344FE">
        <w:t>помощи</w:t>
      </w:r>
      <w:r w:rsidRPr="00927254">
        <w:rPr>
          <w:lang w:val="en-US"/>
        </w:rPr>
        <w:t xml:space="preserve"> </w:t>
      </w:r>
      <w:r w:rsidRPr="006344FE">
        <w:t>команды</w:t>
      </w:r>
      <w:r w:rsidRPr="00927254">
        <w:rPr>
          <w:lang w:val="en-US"/>
        </w:rPr>
        <w:t xml:space="preserve"> </w:t>
      </w:r>
      <w:r w:rsidRPr="006344FE">
        <w:rPr>
          <w:i/>
          <w:lang w:val="en-US"/>
        </w:rPr>
        <w:t>javac</w:t>
      </w:r>
      <w:r w:rsidRPr="00927254">
        <w:rPr>
          <w:i/>
          <w:lang w:val="en-US"/>
        </w:rPr>
        <w:t xml:space="preserve"> </w:t>
      </w:r>
      <w:r w:rsidRPr="006344FE">
        <w:rPr>
          <w:i/>
          <w:lang w:val="en-US"/>
        </w:rPr>
        <w:t>Point</w:t>
      </w:r>
      <w:r w:rsidRPr="00927254">
        <w:rPr>
          <w:i/>
          <w:lang w:val="en-US"/>
        </w:rPr>
        <w:t>3</w:t>
      </w:r>
      <w:r w:rsidRPr="006344FE">
        <w:rPr>
          <w:i/>
          <w:lang w:val="en-US"/>
        </w:rPr>
        <w:t>d</w:t>
      </w:r>
      <w:r w:rsidRPr="00927254">
        <w:rPr>
          <w:i/>
          <w:lang w:val="en-US"/>
        </w:rPr>
        <w:t>.</w:t>
      </w:r>
      <w:r w:rsidRPr="006344FE">
        <w:rPr>
          <w:i/>
          <w:lang w:val="en-US"/>
        </w:rPr>
        <w:t>java</w:t>
      </w:r>
      <w:r w:rsidRPr="00927254">
        <w:rPr>
          <w:i/>
          <w:lang w:val="en-US"/>
        </w:rPr>
        <w:t xml:space="preserve"> </w:t>
      </w:r>
      <w:r w:rsidRPr="006344FE">
        <w:rPr>
          <w:i/>
          <w:lang w:val="en-US"/>
        </w:rPr>
        <w:t>Lab</w:t>
      </w:r>
      <w:r w:rsidRPr="00927254">
        <w:rPr>
          <w:i/>
          <w:lang w:val="en-US"/>
        </w:rPr>
        <w:t>2.</w:t>
      </w:r>
      <w:r w:rsidRPr="006344FE">
        <w:rPr>
          <w:i/>
          <w:lang w:val="en-US"/>
        </w:rPr>
        <w:t>java</w:t>
      </w:r>
      <w:r w:rsidRPr="00927254">
        <w:rPr>
          <w:lang w:val="en-US"/>
        </w:rPr>
        <w:t>.</w:t>
      </w:r>
    </w:p>
    <w:p w14:paraId="0F2B30F7" w14:textId="6DC2E882" w:rsidR="006344FE" w:rsidRPr="006344FE" w:rsidRDefault="006344FE" w:rsidP="006344FE">
      <w:pPr>
        <w:pStyle w:val="732-2001"/>
        <w:rPr>
          <w:i/>
        </w:rPr>
      </w:pPr>
      <w:r w:rsidRPr="006344FE">
        <w:t xml:space="preserve">Запустим программу несколько раз при помощи команды </w:t>
      </w:r>
      <w:r w:rsidRPr="006344FE">
        <w:rPr>
          <w:i/>
          <w:lang w:val="en-US"/>
        </w:rPr>
        <w:t>java</w:t>
      </w:r>
      <w:r w:rsidRPr="006344FE">
        <w:rPr>
          <w:i/>
        </w:rPr>
        <w:t xml:space="preserve"> </w:t>
      </w:r>
      <w:r w:rsidRPr="006344FE">
        <w:rPr>
          <w:i/>
          <w:lang w:val="en-US"/>
        </w:rPr>
        <w:t>Point</w:t>
      </w:r>
      <w:r w:rsidRPr="006344FE">
        <w:rPr>
          <w:i/>
        </w:rPr>
        <w:t>3</w:t>
      </w:r>
      <w:r w:rsidRPr="006344FE">
        <w:rPr>
          <w:i/>
          <w:lang w:val="en-US"/>
        </w:rPr>
        <w:t>d</w:t>
      </w:r>
      <w:r w:rsidRPr="006344FE">
        <w:rPr>
          <w:i/>
        </w:rPr>
        <w:t>.</w:t>
      </w:r>
      <w:r>
        <w:rPr>
          <w:i/>
          <w:lang w:val="en-US"/>
        </w:rPr>
        <w:t>java</w:t>
      </w:r>
      <w:r w:rsidRPr="006344FE">
        <w:rPr>
          <w:i/>
        </w:rPr>
        <w:t xml:space="preserve"> </w:t>
      </w:r>
      <w:r w:rsidRPr="006344FE">
        <w:rPr>
          <w:i/>
          <w:lang w:val="en-US"/>
        </w:rPr>
        <w:t>Lab</w:t>
      </w:r>
      <w:r w:rsidRPr="006344FE">
        <w:rPr>
          <w:i/>
        </w:rPr>
        <w:t>2.</w:t>
      </w:r>
      <w:r>
        <w:rPr>
          <w:i/>
          <w:lang w:val="en-US"/>
        </w:rPr>
        <w:t>java</w:t>
      </w:r>
      <w:r w:rsidRPr="006344FE">
        <w:rPr>
          <w:i/>
        </w:rPr>
        <w:t>.</w:t>
      </w:r>
    </w:p>
    <w:p w14:paraId="742594BC" w14:textId="379101AE" w:rsidR="006344FE" w:rsidRPr="00927254" w:rsidRDefault="006344FE" w:rsidP="006344FE">
      <w:pPr>
        <w:pStyle w:val="732-2001"/>
      </w:pPr>
    </w:p>
    <w:p w14:paraId="50FA4EC5" w14:textId="0516B888" w:rsidR="006344FE" w:rsidRDefault="006344FE" w:rsidP="006344FE">
      <w:pPr>
        <w:pStyle w:val="732-2001"/>
      </w:pPr>
      <w:r>
        <w:t>Результат выполнения программы:</w:t>
      </w:r>
    </w:p>
    <w:p w14:paraId="53B1EB02" w14:textId="3E1B900F" w:rsidR="006344FE" w:rsidRDefault="006344FE" w:rsidP="006344FE">
      <w:pPr>
        <w:pStyle w:val="732-2001"/>
      </w:pPr>
    </w:p>
    <w:p w14:paraId="427254D5" w14:textId="172166D5" w:rsidR="006344FE" w:rsidRDefault="00F26091" w:rsidP="006344FE">
      <w:pPr>
        <w:pStyle w:val="a4"/>
      </w:pPr>
      <w:r>
        <w:pict w14:anchorId="45127B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34pt">
            <v:imagedata r:id="rId9" o:title="2" cropbottom="16502f"/>
          </v:shape>
        </w:pict>
      </w:r>
    </w:p>
    <w:p w14:paraId="7772B757" w14:textId="6B138D99" w:rsidR="006344FE" w:rsidRDefault="006344FE" w:rsidP="006344FE">
      <w:pPr>
        <w:pStyle w:val="732-2001"/>
        <w:rPr>
          <w:lang w:val="en-US"/>
        </w:rPr>
      </w:pPr>
    </w:p>
    <w:p w14:paraId="682C2549" w14:textId="5D33C809" w:rsidR="006344FE" w:rsidRDefault="006344FE" w:rsidP="006344FE">
      <w:pPr>
        <w:pStyle w:val="aa"/>
      </w:pPr>
      <w:r>
        <w:t>Вывод</w:t>
      </w:r>
    </w:p>
    <w:p w14:paraId="268DE8D3" w14:textId="0793537F" w:rsidR="006344FE" w:rsidRPr="00862C38" w:rsidRDefault="006344FE" w:rsidP="00862C38">
      <w:pPr>
        <w:pStyle w:val="732-2001"/>
      </w:pPr>
      <w:r w:rsidRPr="006344FE">
        <w:t>Изучены основы парадигмы объектно-ориентированного программирования.</w:t>
      </w:r>
    </w:p>
    <w:sectPr w:rsidR="006344FE" w:rsidRPr="00862C38" w:rsidSect="00B864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993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CC77C" w14:textId="77777777" w:rsidR="00825311" w:rsidRDefault="00825311" w:rsidP="00B864C0">
      <w:pPr>
        <w:spacing w:after="0" w:line="240" w:lineRule="auto"/>
      </w:pPr>
      <w:r>
        <w:separator/>
      </w:r>
    </w:p>
  </w:endnote>
  <w:endnote w:type="continuationSeparator" w:id="0">
    <w:p w14:paraId="0919B97B" w14:textId="77777777" w:rsidR="00825311" w:rsidRDefault="00825311" w:rsidP="00B8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CEBF8" w14:textId="77777777" w:rsidR="00EE68A8" w:rsidRDefault="00EE68A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8772738"/>
      <w:docPartObj>
        <w:docPartGallery w:val="Page Numbers (Bottom of Page)"/>
        <w:docPartUnique/>
      </w:docPartObj>
    </w:sdtPr>
    <w:sdtEndPr/>
    <w:sdtContent>
      <w:p w14:paraId="3401DE9B" w14:textId="5898C19F" w:rsidR="00EE68A8" w:rsidRDefault="00EE68A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254">
          <w:rPr>
            <w:noProof/>
          </w:rPr>
          <w:t>2</w:t>
        </w:r>
        <w:r>
          <w:fldChar w:fldCharType="end"/>
        </w:r>
      </w:p>
    </w:sdtContent>
  </w:sdt>
  <w:p w14:paraId="46C5A82A" w14:textId="77777777" w:rsidR="00EE68A8" w:rsidRDefault="00EE68A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542B0" w14:textId="77777777" w:rsidR="00EE68A8" w:rsidRDefault="00EE68A8" w:rsidP="00B5247F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BF512" w14:textId="77777777" w:rsidR="00825311" w:rsidRDefault="00825311" w:rsidP="00B864C0">
      <w:pPr>
        <w:spacing w:after="0" w:line="240" w:lineRule="auto"/>
      </w:pPr>
      <w:r>
        <w:separator/>
      </w:r>
    </w:p>
  </w:footnote>
  <w:footnote w:type="continuationSeparator" w:id="0">
    <w:p w14:paraId="129F6639" w14:textId="77777777" w:rsidR="00825311" w:rsidRDefault="00825311" w:rsidP="00B86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EA863" w14:textId="77777777" w:rsidR="00EE68A8" w:rsidRDefault="00EE68A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7B59" w14:textId="77777777" w:rsidR="00EE68A8" w:rsidRDefault="00EE68A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1205" w14:textId="77777777" w:rsidR="00EE68A8" w:rsidRDefault="00EE68A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2EF1"/>
    <w:multiLevelType w:val="hybridMultilevel"/>
    <w:tmpl w:val="2168ECE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92C0C8A"/>
    <w:multiLevelType w:val="hybridMultilevel"/>
    <w:tmpl w:val="795ADC1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94E2DCC"/>
    <w:multiLevelType w:val="hybridMultilevel"/>
    <w:tmpl w:val="6046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BDB"/>
    <w:multiLevelType w:val="hybridMultilevel"/>
    <w:tmpl w:val="72500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58A5"/>
    <w:multiLevelType w:val="hybridMultilevel"/>
    <w:tmpl w:val="F2B8F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B5FBA"/>
    <w:multiLevelType w:val="hybridMultilevel"/>
    <w:tmpl w:val="1CA8D072"/>
    <w:lvl w:ilvl="0" w:tplc="11147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10BC3"/>
    <w:multiLevelType w:val="hybridMultilevel"/>
    <w:tmpl w:val="D8B8BB96"/>
    <w:lvl w:ilvl="0" w:tplc="12686190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7379D"/>
    <w:multiLevelType w:val="hybridMultilevel"/>
    <w:tmpl w:val="77624E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C97320"/>
    <w:multiLevelType w:val="hybridMultilevel"/>
    <w:tmpl w:val="569E45CE"/>
    <w:lvl w:ilvl="0" w:tplc="2F6EE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F3733C"/>
    <w:multiLevelType w:val="multilevel"/>
    <w:tmpl w:val="25FC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EE11A19"/>
    <w:multiLevelType w:val="hybridMultilevel"/>
    <w:tmpl w:val="E8D83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201A45"/>
    <w:multiLevelType w:val="hybridMultilevel"/>
    <w:tmpl w:val="DD5CA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25B08"/>
    <w:multiLevelType w:val="hybridMultilevel"/>
    <w:tmpl w:val="CCFED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CA4FD4"/>
    <w:multiLevelType w:val="hybridMultilevel"/>
    <w:tmpl w:val="82243C82"/>
    <w:lvl w:ilvl="0" w:tplc="04581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8D4668"/>
    <w:multiLevelType w:val="hybridMultilevel"/>
    <w:tmpl w:val="BF861BEE"/>
    <w:lvl w:ilvl="0" w:tplc="2956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B6270E"/>
    <w:multiLevelType w:val="multilevel"/>
    <w:tmpl w:val="6D5493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56C45A41"/>
    <w:multiLevelType w:val="hybridMultilevel"/>
    <w:tmpl w:val="1400A9F2"/>
    <w:lvl w:ilvl="0" w:tplc="CF80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3B57F6"/>
    <w:multiLevelType w:val="hybridMultilevel"/>
    <w:tmpl w:val="10A6EE0C"/>
    <w:lvl w:ilvl="0" w:tplc="0C708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4E135C"/>
    <w:multiLevelType w:val="hybridMultilevel"/>
    <w:tmpl w:val="E70A051A"/>
    <w:lvl w:ilvl="0" w:tplc="89E81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E02804"/>
    <w:multiLevelType w:val="hybridMultilevel"/>
    <w:tmpl w:val="95DA3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A423D"/>
    <w:multiLevelType w:val="hybridMultilevel"/>
    <w:tmpl w:val="B71E8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BA2205"/>
    <w:multiLevelType w:val="multilevel"/>
    <w:tmpl w:val="1458D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A154586"/>
    <w:multiLevelType w:val="hybridMultilevel"/>
    <w:tmpl w:val="EABE0C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ADE68E0"/>
    <w:multiLevelType w:val="hybridMultilevel"/>
    <w:tmpl w:val="910C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22"/>
  </w:num>
  <w:num w:numId="8">
    <w:abstractNumId w:val="4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  <w:num w:numId="13">
    <w:abstractNumId w:val="14"/>
  </w:num>
  <w:num w:numId="14">
    <w:abstractNumId w:val="18"/>
  </w:num>
  <w:num w:numId="15">
    <w:abstractNumId w:val="16"/>
  </w:num>
  <w:num w:numId="16">
    <w:abstractNumId w:val="5"/>
  </w:num>
  <w:num w:numId="17">
    <w:abstractNumId w:val="13"/>
  </w:num>
  <w:num w:numId="18">
    <w:abstractNumId w:val="21"/>
  </w:num>
  <w:num w:numId="19">
    <w:abstractNumId w:val="3"/>
  </w:num>
  <w:num w:numId="20">
    <w:abstractNumId w:val="12"/>
  </w:num>
  <w:num w:numId="21">
    <w:abstractNumId w:val="17"/>
  </w:num>
  <w:num w:numId="22">
    <w:abstractNumId w:val="23"/>
  </w:num>
  <w:num w:numId="23">
    <w:abstractNumId w:val="8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D0"/>
    <w:rsid w:val="00027A77"/>
    <w:rsid w:val="00046969"/>
    <w:rsid w:val="000525AE"/>
    <w:rsid w:val="000770C0"/>
    <w:rsid w:val="000A0180"/>
    <w:rsid w:val="000D12DB"/>
    <w:rsid w:val="000E3566"/>
    <w:rsid w:val="0010425F"/>
    <w:rsid w:val="00104820"/>
    <w:rsid w:val="001156AA"/>
    <w:rsid w:val="00154571"/>
    <w:rsid w:val="00164FAD"/>
    <w:rsid w:val="00165032"/>
    <w:rsid w:val="00177EBD"/>
    <w:rsid w:val="00185B44"/>
    <w:rsid w:val="001864C4"/>
    <w:rsid w:val="00196A6C"/>
    <w:rsid w:val="001B3554"/>
    <w:rsid w:val="001B72AD"/>
    <w:rsid w:val="001E518D"/>
    <w:rsid w:val="001E720C"/>
    <w:rsid w:val="00207F88"/>
    <w:rsid w:val="00232875"/>
    <w:rsid w:val="00242386"/>
    <w:rsid w:val="00244097"/>
    <w:rsid w:val="00254C33"/>
    <w:rsid w:val="00257662"/>
    <w:rsid w:val="00270FD8"/>
    <w:rsid w:val="002937DA"/>
    <w:rsid w:val="00293AF1"/>
    <w:rsid w:val="002D640C"/>
    <w:rsid w:val="002F000C"/>
    <w:rsid w:val="002F4FE0"/>
    <w:rsid w:val="003139FA"/>
    <w:rsid w:val="00317994"/>
    <w:rsid w:val="0032087B"/>
    <w:rsid w:val="003221F1"/>
    <w:rsid w:val="00333FD9"/>
    <w:rsid w:val="0034784F"/>
    <w:rsid w:val="00351A03"/>
    <w:rsid w:val="00364C44"/>
    <w:rsid w:val="0037554D"/>
    <w:rsid w:val="003778A9"/>
    <w:rsid w:val="003A1F10"/>
    <w:rsid w:val="003A78C2"/>
    <w:rsid w:val="003B5ED7"/>
    <w:rsid w:val="003B65F5"/>
    <w:rsid w:val="003C7672"/>
    <w:rsid w:val="003E2D5F"/>
    <w:rsid w:val="003E65EA"/>
    <w:rsid w:val="00406A11"/>
    <w:rsid w:val="00411D69"/>
    <w:rsid w:val="00416853"/>
    <w:rsid w:val="00440777"/>
    <w:rsid w:val="00460731"/>
    <w:rsid w:val="00482E08"/>
    <w:rsid w:val="004B40F7"/>
    <w:rsid w:val="004B7E8E"/>
    <w:rsid w:val="004C003D"/>
    <w:rsid w:val="004C65E3"/>
    <w:rsid w:val="004E7C39"/>
    <w:rsid w:val="0052429C"/>
    <w:rsid w:val="00553A30"/>
    <w:rsid w:val="00555BFF"/>
    <w:rsid w:val="00585549"/>
    <w:rsid w:val="005F671E"/>
    <w:rsid w:val="00603500"/>
    <w:rsid w:val="00633338"/>
    <w:rsid w:val="006344FE"/>
    <w:rsid w:val="006540ED"/>
    <w:rsid w:val="006777DC"/>
    <w:rsid w:val="00677B7D"/>
    <w:rsid w:val="00687421"/>
    <w:rsid w:val="006A73AD"/>
    <w:rsid w:val="006B4514"/>
    <w:rsid w:val="006B55BD"/>
    <w:rsid w:val="006C141F"/>
    <w:rsid w:val="006C5501"/>
    <w:rsid w:val="006E5700"/>
    <w:rsid w:val="0072208E"/>
    <w:rsid w:val="0074051C"/>
    <w:rsid w:val="00753368"/>
    <w:rsid w:val="007559CE"/>
    <w:rsid w:val="007A11B2"/>
    <w:rsid w:val="007C6122"/>
    <w:rsid w:val="007E132F"/>
    <w:rsid w:val="007E7F08"/>
    <w:rsid w:val="007F601A"/>
    <w:rsid w:val="007F6902"/>
    <w:rsid w:val="0081628D"/>
    <w:rsid w:val="00816BC3"/>
    <w:rsid w:val="00821460"/>
    <w:rsid w:val="00822778"/>
    <w:rsid w:val="00825311"/>
    <w:rsid w:val="00826BD6"/>
    <w:rsid w:val="00841C1B"/>
    <w:rsid w:val="00845BE9"/>
    <w:rsid w:val="0085258B"/>
    <w:rsid w:val="00860D44"/>
    <w:rsid w:val="00862C38"/>
    <w:rsid w:val="0087113D"/>
    <w:rsid w:val="00880F4D"/>
    <w:rsid w:val="008B119E"/>
    <w:rsid w:val="008C63C5"/>
    <w:rsid w:val="008E1F27"/>
    <w:rsid w:val="00904746"/>
    <w:rsid w:val="0091078E"/>
    <w:rsid w:val="00922B60"/>
    <w:rsid w:val="00926678"/>
    <w:rsid w:val="00927254"/>
    <w:rsid w:val="0093222F"/>
    <w:rsid w:val="00932A5E"/>
    <w:rsid w:val="00946588"/>
    <w:rsid w:val="00956495"/>
    <w:rsid w:val="009572EC"/>
    <w:rsid w:val="00987F83"/>
    <w:rsid w:val="0099322C"/>
    <w:rsid w:val="009A20A3"/>
    <w:rsid w:val="009B1541"/>
    <w:rsid w:val="009D7D5C"/>
    <w:rsid w:val="009E58FA"/>
    <w:rsid w:val="009F6A82"/>
    <w:rsid w:val="00A52B0F"/>
    <w:rsid w:val="00A71E79"/>
    <w:rsid w:val="00AA629F"/>
    <w:rsid w:val="00AB2DD9"/>
    <w:rsid w:val="00AC122B"/>
    <w:rsid w:val="00B17FF7"/>
    <w:rsid w:val="00B25B63"/>
    <w:rsid w:val="00B439EF"/>
    <w:rsid w:val="00B5247F"/>
    <w:rsid w:val="00B6344C"/>
    <w:rsid w:val="00B75A14"/>
    <w:rsid w:val="00B77E93"/>
    <w:rsid w:val="00B864C0"/>
    <w:rsid w:val="00BA3F68"/>
    <w:rsid w:val="00BB11DC"/>
    <w:rsid w:val="00BB215B"/>
    <w:rsid w:val="00BB4B2C"/>
    <w:rsid w:val="00C02E6D"/>
    <w:rsid w:val="00C1040F"/>
    <w:rsid w:val="00C772DC"/>
    <w:rsid w:val="00C9567F"/>
    <w:rsid w:val="00CB1489"/>
    <w:rsid w:val="00CD6B9E"/>
    <w:rsid w:val="00CE0985"/>
    <w:rsid w:val="00D0193E"/>
    <w:rsid w:val="00D04FCE"/>
    <w:rsid w:val="00D67847"/>
    <w:rsid w:val="00D74BF9"/>
    <w:rsid w:val="00DA7077"/>
    <w:rsid w:val="00DB06D0"/>
    <w:rsid w:val="00DB552C"/>
    <w:rsid w:val="00DB5C28"/>
    <w:rsid w:val="00DB713A"/>
    <w:rsid w:val="00DC051C"/>
    <w:rsid w:val="00DC0D7B"/>
    <w:rsid w:val="00E4045B"/>
    <w:rsid w:val="00E47D2E"/>
    <w:rsid w:val="00E631DF"/>
    <w:rsid w:val="00E834DA"/>
    <w:rsid w:val="00E945B8"/>
    <w:rsid w:val="00EA7B6E"/>
    <w:rsid w:val="00EE68A8"/>
    <w:rsid w:val="00EF0F3A"/>
    <w:rsid w:val="00EF4835"/>
    <w:rsid w:val="00F16296"/>
    <w:rsid w:val="00F26091"/>
    <w:rsid w:val="00F4300A"/>
    <w:rsid w:val="00F57DA4"/>
    <w:rsid w:val="00F661C2"/>
    <w:rsid w:val="00F72BB6"/>
    <w:rsid w:val="00F737F5"/>
    <w:rsid w:val="00F862F8"/>
    <w:rsid w:val="00FD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4399"/>
  <w15:chartTrackingRefBased/>
  <w15:docId w15:val="{C56551C3-B14D-4E81-8583-9E743393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8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53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3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-2001">
    <w:name w:val="ГОСТ №7.32-2001"/>
    <w:basedOn w:val="a"/>
    <w:link w:val="732-20010"/>
    <w:qFormat/>
    <w:rsid w:val="0075336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732-20010">
    <w:name w:val="ГОСТ №7.32-2001 Знак"/>
    <w:basedOn w:val="a0"/>
    <w:link w:val="732-2001"/>
    <w:rsid w:val="00753368"/>
    <w:rPr>
      <w:rFonts w:ascii="Times New Roman" w:hAnsi="Times New Roman"/>
      <w:sz w:val="28"/>
    </w:rPr>
  </w:style>
  <w:style w:type="paragraph" w:styleId="a3">
    <w:name w:val="caption"/>
    <w:basedOn w:val="a"/>
    <w:next w:val="a"/>
    <w:uiPriority w:val="35"/>
    <w:unhideWhenUsed/>
    <w:qFormat/>
    <w:rsid w:val="0075336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533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533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Рисунок"/>
    <w:basedOn w:val="732-2001"/>
    <w:link w:val="a5"/>
    <w:qFormat/>
    <w:rsid w:val="001156AA"/>
    <w:pPr>
      <w:keepNext/>
      <w:ind w:firstLine="0"/>
      <w:jc w:val="center"/>
    </w:pPr>
  </w:style>
  <w:style w:type="character" w:customStyle="1" w:styleId="a5">
    <w:name w:val="Рисунок Знак"/>
    <w:basedOn w:val="732-20010"/>
    <w:link w:val="a4"/>
    <w:rsid w:val="001156AA"/>
    <w:rPr>
      <w:rFonts w:ascii="Times New Roman" w:hAnsi="Times New Roman"/>
      <w:sz w:val="28"/>
    </w:rPr>
  </w:style>
  <w:style w:type="paragraph" w:customStyle="1" w:styleId="a6">
    <w:name w:val="Название рисунка"/>
    <w:basedOn w:val="a3"/>
    <w:link w:val="a7"/>
    <w:qFormat/>
    <w:rsid w:val="00F72BB6"/>
    <w:pPr>
      <w:jc w:val="center"/>
    </w:pPr>
    <w:rPr>
      <w:rFonts w:ascii="Times New Roman" w:hAnsi="Times New Roman"/>
      <w:i w:val="0"/>
      <w:color w:val="000000" w:themeColor="text1"/>
      <w:sz w:val="24"/>
      <w:szCs w:val="24"/>
    </w:rPr>
  </w:style>
  <w:style w:type="character" w:customStyle="1" w:styleId="a7">
    <w:name w:val="Название рисунка Знак"/>
    <w:basedOn w:val="a0"/>
    <w:link w:val="a6"/>
    <w:rsid w:val="00F72BB6"/>
    <w:rPr>
      <w:rFonts w:ascii="Times New Roman" w:hAnsi="Times New Roman"/>
      <w:iCs/>
      <w:color w:val="000000" w:themeColor="text1"/>
      <w:sz w:val="24"/>
      <w:szCs w:val="24"/>
    </w:rPr>
  </w:style>
  <w:style w:type="paragraph" w:customStyle="1" w:styleId="a8">
    <w:name w:val="Заголовок основной (Личный)"/>
    <w:basedOn w:val="1"/>
    <w:link w:val="a9"/>
    <w:autoRedefine/>
    <w:qFormat/>
    <w:rsid w:val="007E7F08"/>
    <w:pPr>
      <w:spacing w:before="0" w:line="240" w:lineRule="auto"/>
      <w:ind w:left="-76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9">
    <w:name w:val="Заголовок основной (Личный) Знак"/>
    <w:basedOn w:val="10"/>
    <w:link w:val="a8"/>
    <w:rsid w:val="007E7F08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a">
    <w:name w:val="Заголовок подпункт (Личный)"/>
    <w:basedOn w:val="2"/>
    <w:link w:val="ab"/>
    <w:autoRedefine/>
    <w:qFormat/>
    <w:rsid w:val="00987F83"/>
    <w:pPr>
      <w:spacing w:before="0" w:line="24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ab">
    <w:name w:val="Заголовок подпункт (Личный) Знак"/>
    <w:basedOn w:val="20"/>
    <w:link w:val="aa"/>
    <w:rsid w:val="0098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1">
    <w:name w:val="Обычный1"/>
    <w:rsid w:val="00DB06D0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042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1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518D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1E518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E518D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B86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64C0"/>
  </w:style>
  <w:style w:type="paragraph" w:styleId="af0">
    <w:name w:val="footer"/>
    <w:basedOn w:val="a"/>
    <w:link w:val="af1"/>
    <w:uiPriority w:val="99"/>
    <w:unhideWhenUsed/>
    <w:rsid w:val="00B86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64C0"/>
  </w:style>
  <w:style w:type="paragraph" w:styleId="af2">
    <w:name w:val="Balloon Text"/>
    <w:basedOn w:val="a"/>
    <w:link w:val="af3"/>
    <w:uiPriority w:val="99"/>
    <w:semiHidden/>
    <w:unhideWhenUsed/>
    <w:rsid w:val="00F43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300A"/>
    <w:rPr>
      <w:rFonts w:ascii="Segoe UI" w:hAnsi="Segoe UI" w:cs="Segoe UI"/>
      <w:sz w:val="18"/>
      <w:szCs w:val="18"/>
    </w:rPr>
  </w:style>
  <w:style w:type="paragraph" w:customStyle="1" w:styleId="32">
    <w:name w:val="Временный Заголовок 3"/>
    <w:basedOn w:val="aa"/>
    <w:link w:val="33"/>
    <w:qFormat/>
    <w:rsid w:val="0074051C"/>
    <w:pPr>
      <w:outlineLvl w:val="2"/>
    </w:pPr>
    <w:rPr>
      <w:b w:val="0"/>
      <w:noProof/>
      <w:lang w:val="en-US"/>
    </w:rPr>
  </w:style>
  <w:style w:type="character" w:customStyle="1" w:styleId="33">
    <w:name w:val="Временный Заголовок 3 Знак"/>
    <w:basedOn w:val="ab"/>
    <w:link w:val="32"/>
    <w:rsid w:val="0074051C"/>
    <w:rPr>
      <w:rFonts w:ascii="Times New Roman" w:eastAsiaTheme="majorEastAsia" w:hAnsi="Times New Roman" w:cstheme="majorBidi"/>
      <w:b w:val="0"/>
      <w:noProof/>
      <w:color w:val="000000" w:themeColor="text1"/>
      <w:sz w:val="28"/>
      <w:szCs w:val="26"/>
      <w:lang w:val="en-US"/>
    </w:rPr>
  </w:style>
  <w:style w:type="character" w:customStyle="1" w:styleId="style4">
    <w:name w:val="style4"/>
    <w:basedOn w:val="a0"/>
    <w:rsid w:val="001156AA"/>
  </w:style>
  <w:style w:type="paragraph" w:styleId="af4">
    <w:name w:val="List Paragraph"/>
    <w:basedOn w:val="a"/>
    <w:uiPriority w:val="34"/>
    <w:qFormat/>
    <w:rsid w:val="001B72A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55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Placeholder Text"/>
    <w:basedOn w:val="a0"/>
    <w:uiPriority w:val="99"/>
    <w:semiHidden/>
    <w:rsid w:val="006A73AD"/>
    <w:rPr>
      <w:color w:val="808080"/>
    </w:rPr>
  </w:style>
  <w:style w:type="table" w:styleId="af6">
    <w:name w:val="Table Grid"/>
    <w:basedOn w:val="a1"/>
    <w:uiPriority w:val="59"/>
    <w:rsid w:val="00AA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DC051C"/>
  </w:style>
  <w:style w:type="paragraph" w:styleId="af7">
    <w:name w:val="Body Text"/>
    <w:basedOn w:val="a"/>
    <w:link w:val="af8"/>
    <w:uiPriority w:val="1"/>
    <w:qFormat/>
    <w:rsid w:val="00F2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F260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69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87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4D8A-AE23-4AA5-B285-2058A823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5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shin</dc:creator>
  <cp:keywords/>
  <dc:description/>
  <cp:lastModifiedBy>Алексей</cp:lastModifiedBy>
  <cp:revision>40</cp:revision>
  <cp:lastPrinted>2019-09-30T00:10:00Z</cp:lastPrinted>
  <dcterms:created xsi:type="dcterms:W3CDTF">2019-09-27T16:02:00Z</dcterms:created>
  <dcterms:modified xsi:type="dcterms:W3CDTF">2021-04-02T01:17:00Z</dcterms:modified>
</cp:coreProperties>
</file>